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89" w:rsidRDefault="00B10C20" w:rsidP="00772889">
      <w:pPr>
        <w:spacing w:line="240" w:lineRule="auto"/>
        <w:jc w:val="cent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0F1" w:rsidRDefault="00772889" w:rsidP="00772889">
      <w:pPr>
        <w:jc w:val="center"/>
        <w:rPr>
          <w:b/>
        </w:rPr>
      </w:pPr>
      <w:r w:rsidRPr="00772889">
        <w:rPr>
          <w:b/>
        </w:rPr>
        <w:t>Žádost o povolení používat zjednodušené postupy</w:t>
      </w:r>
    </w:p>
    <w:tbl>
      <w:tblPr>
        <w:tblStyle w:val="Mkatabulky"/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030"/>
        <w:gridCol w:w="1069"/>
        <w:gridCol w:w="1487"/>
        <w:gridCol w:w="1500"/>
        <w:gridCol w:w="3088"/>
      </w:tblGrid>
      <w:tr w:rsidR="00387EF3" w:rsidTr="00FF5F09">
        <w:trPr>
          <w:trHeight w:val="1144"/>
        </w:trPr>
        <w:tc>
          <w:tcPr>
            <w:tcW w:w="573" w:type="dxa"/>
            <w:vMerge w:val="restart"/>
            <w:textDirection w:val="btLr"/>
          </w:tcPr>
          <w:p w:rsidR="00387EF3" w:rsidRPr="00387EF3" w:rsidRDefault="00387EF3" w:rsidP="00387EF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87EF3">
              <w:rPr>
                <w:b/>
                <w:sz w:val="28"/>
                <w:szCs w:val="28"/>
              </w:rPr>
              <w:t>Originál</w:t>
            </w:r>
          </w:p>
        </w:tc>
        <w:tc>
          <w:tcPr>
            <w:tcW w:w="4586" w:type="dxa"/>
            <w:gridSpan w:val="3"/>
          </w:tcPr>
          <w:p w:rsidR="00387EF3" w:rsidRPr="00360745" w:rsidRDefault="00C168A7" w:rsidP="00C168A7">
            <w:pPr>
              <w:rPr>
                <w:sz w:val="20"/>
                <w:szCs w:val="20"/>
              </w:rPr>
            </w:pPr>
            <w:r w:rsidRPr="00360745">
              <w:rPr>
                <w:b/>
                <w:sz w:val="20"/>
                <w:szCs w:val="20"/>
              </w:rPr>
              <w:t xml:space="preserve">1. </w:t>
            </w:r>
            <w:proofErr w:type="gramStart"/>
            <w:r w:rsidR="00387EF3" w:rsidRPr="00360745">
              <w:rPr>
                <w:b/>
                <w:sz w:val="20"/>
                <w:szCs w:val="20"/>
              </w:rPr>
              <w:t xml:space="preserve">Žadatel                           </w:t>
            </w:r>
            <w:r w:rsidR="0089592A" w:rsidRPr="00360745">
              <w:rPr>
                <w:b/>
                <w:sz w:val="20"/>
                <w:szCs w:val="20"/>
              </w:rPr>
              <w:t xml:space="preserve">    </w:t>
            </w:r>
            <w:r w:rsidR="00387EF3" w:rsidRPr="00360745">
              <w:rPr>
                <w:b/>
                <w:sz w:val="20"/>
                <w:szCs w:val="20"/>
              </w:rPr>
              <w:t xml:space="preserve">  </w:t>
            </w:r>
            <w:r w:rsidR="00B13164" w:rsidRPr="00360745">
              <w:rPr>
                <w:b/>
                <w:sz w:val="20"/>
                <w:szCs w:val="20"/>
              </w:rPr>
              <w:t xml:space="preserve">   </w:t>
            </w:r>
            <w:r w:rsidR="00387EF3" w:rsidRPr="00360745">
              <w:rPr>
                <w:b/>
                <w:sz w:val="20"/>
                <w:szCs w:val="20"/>
              </w:rPr>
              <w:t xml:space="preserve">  </w:t>
            </w:r>
            <w:r w:rsidR="002355FA" w:rsidRPr="00360745">
              <w:rPr>
                <w:sz w:val="20"/>
                <w:szCs w:val="20"/>
              </w:rPr>
              <w:t>Není</w:t>
            </w:r>
            <w:proofErr w:type="gramEnd"/>
            <w:r w:rsidR="00387EF3" w:rsidRPr="00360745">
              <w:rPr>
                <w:sz w:val="20"/>
                <w:szCs w:val="20"/>
              </w:rPr>
              <w:t xml:space="preserve"> důvěrné povahy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70"/>
            </w:tblGrid>
            <w:tr w:rsidR="00387EF3" w:rsidRPr="00360745" w:rsidTr="00FF5F09">
              <w:tc>
                <w:tcPr>
                  <w:tcW w:w="4564" w:type="dxa"/>
                </w:tcPr>
                <w:p w:rsidR="00387EF3" w:rsidRPr="00360745" w:rsidRDefault="00387EF3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:rsidTr="00FF5F09">
              <w:tc>
                <w:tcPr>
                  <w:tcW w:w="4564" w:type="dxa"/>
                </w:tcPr>
                <w:p w:rsidR="00C168A7" w:rsidRPr="00360745" w:rsidRDefault="00C168A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:rsidTr="00FF5F09">
              <w:tc>
                <w:tcPr>
                  <w:tcW w:w="4564" w:type="dxa"/>
                </w:tcPr>
                <w:p w:rsidR="00387EF3" w:rsidRPr="00360745" w:rsidRDefault="00387EF3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:rsidTr="00FF5F09">
              <w:tc>
                <w:tcPr>
                  <w:tcW w:w="4564" w:type="dxa"/>
                </w:tcPr>
                <w:p w:rsidR="00387EF3" w:rsidRPr="00360745" w:rsidRDefault="00387EF3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7EF3" w:rsidRPr="00360745" w:rsidRDefault="00387EF3" w:rsidP="00387EF3">
            <w:pPr>
              <w:rPr>
                <w:b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vAlign w:val="center"/>
          </w:tcPr>
          <w:p w:rsidR="00387EF3" w:rsidRPr="00360745" w:rsidRDefault="00387EF3" w:rsidP="00B10C20">
            <w:pPr>
              <w:rPr>
                <w:sz w:val="20"/>
                <w:szCs w:val="20"/>
              </w:rPr>
            </w:pPr>
            <w:r w:rsidRPr="00360745">
              <w:rPr>
                <w:sz w:val="20"/>
                <w:szCs w:val="20"/>
              </w:rPr>
              <w:t>Vyhrazeno pro účely celního řízení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72"/>
            </w:tblGrid>
            <w:tr w:rsidR="00387EF3" w:rsidRPr="00360745" w:rsidTr="00FF5F09">
              <w:tc>
                <w:tcPr>
                  <w:tcW w:w="4568" w:type="dxa"/>
                </w:tcPr>
                <w:p w:rsidR="00387EF3" w:rsidRPr="00360745" w:rsidRDefault="00387EF3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:rsidTr="00FF5F09">
              <w:tc>
                <w:tcPr>
                  <w:tcW w:w="4568" w:type="dxa"/>
                </w:tcPr>
                <w:p w:rsidR="00387EF3" w:rsidRPr="00360745" w:rsidRDefault="00387EF3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:rsidTr="00FF5F09">
              <w:tc>
                <w:tcPr>
                  <w:tcW w:w="4568" w:type="dxa"/>
                </w:tcPr>
                <w:p w:rsidR="00C168A7" w:rsidRPr="00360745" w:rsidRDefault="00C168A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:rsidTr="00FF5F09">
              <w:tc>
                <w:tcPr>
                  <w:tcW w:w="4568" w:type="dxa"/>
                </w:tcPr>
                <w:p w:rsidR="00C168A7" w:rsidRPr="00360745" w:rsidRDefault="00C168A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7EF3" w:rsidRPr="00360745" w:rsidRDefault="00387EF3" w:rsidP="00B10C20">
            <w:pPr>
              <w:rPr>
                <w:b/>
                <w:sz w:val="20"/>
                <w:szCs w:val="20"/>
              </w:rPr>
            </w:pPr>
          </w:p>
        </w:tc>
      </w:tr>
      <w:tr w:rsidR="00387EF3" w:rsidTr="00FF5F09">
        <w:trPr>
          <w:trHeight w:val="398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387EF3" w:rsidRDefault="00387EF3" w:rsidP="00772889">
            <w:pPr>
              <w:rPr>
                <w:b/>
              </w:rPr>
            </w:pPr>
          </w:p>
        </w:tc>
        <w:tc>
          <w:tcPr>
            <w:tcW w:w="4586" w:type="dxa"/>
            <w:gridSpan w:val="3"/>
            <w:tcBorders>
              <w:bottom w:val="single" w:sz="4" w:space="0" w:color="auto"/>
            </w:tcBorders>
            <w:vAlign w:val="center"/>
          </w:tcPr>
          <w:p w:rsidR="00C168A7" w:rsidRPr="00360745" w:rsidRDefault="00C168A7" w:rsidP="00C168A7">
            <w:pPr>
              <w:ind w:left="-6"/>
              <w:rPr>
                <w:b/>
                <w:sz w:val="20"/>
                <w:szCs w:val="20"/>
              </w:rPr>
            </w:pPr>
            <w:r w:rsidRPr="00360745">
              <w:rPr>
                <w:b/>
                <w:sz w:val="20"/>
                <w:szCs w:val="20"/>
              </w:rPr>
              <w:t xml:space="preserve">1. a  </w:t>
            </w:r>
            <w:r w:rsidR="00B4591C">
              <w:rPr>
                <w:b/>
                <w:sz w:val="20"/>
                <w:szCs w:val="20"/>
              </w:rPr>
              <w:t>EORI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70"/>
            </w:tblGrid>
            <w:tr w:rsidR="00C168A7" w:rsidRPr="00360745" w:rsidTr="00FF5F09">
              <w:tc>
                <w:tcPr>
                  <w:tcW w:w="4564" w:type="dxa"/>
                </w:tcPr>
                <w:p w:rsidR="00C168A7" w:rsidRPr="00360745" w:rsidRDefault="00C168A7" w:rsidP="00C168A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7EF3" w:rsidRPr="00360745" w:rsidRDefault="00387EF3" w:rsidP="00C168A7">
            <w:pPr>
              <w:ind w:left="-6"/>
              <w:rPr>
                <w:b/>
                <w:sz w:val="20"/>
                <w:szCs w:val="20"/>
              </w:rPr>
            </w:pPr>
          </w:p>
        </w:tc>
        <w:tc>
          <w:tcPr>
            <w:tcW w:w="4588" w:type="dxa"/>
            <w:gridSpan w:val="2"/>
          </w:tcPr>
          <w:p w:rsidR="00C168A7" w:rsidRPr="00360745" w:rsidRDefault="00C168A7" w:rsidP="00772889">
            <w:pPr>
              <w:rPr>
                <w:b/>
                <w:sz w:val="20"/>
                <w:szCs w:val="20"/>
              </w:rPr>
            </w:pPr>
            <w:proofErr w:type="gramStart"/>
            <w:r w:rsidRPr="00360745">
              <w:rPr>
                <w:b/>
                <w:sz w:val="20"/>
                <w:szCs w:val="20"/>
              </w:rPr>
              <w:t>1. b  Číslo</w:t>
            </w:r>
            <w:proofErr w:type="gramEnd"/>
            <w:r w:rsidRPr="00360745">
              <w:rPr>
                <w:b/>
                <w:sz w:val="20"/>
                <w:szCs w:val="20"/>
              </w:rPr>
              <w:t xml:space="preserve"> jednací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72"/>
            </w:tblGrid>
            <w:tr w:rsidR="00C168A7" w:rsidRPr="00360745" w:rsidTr="00FF5F09">
              <w:tc>
                <w:tcPr>
                  <w:tcW w:w="4568" w:type="dxa"/>
                </w:tcPr>
                <w:p w:rsidR="00C168A7" w:rsidRPr="00360745" w:rsidRDefault="00C168A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7EF3" w:rsidRPr="00360745" w:rsidRDefault="00387EF3" w:rsidP="00772889">
            <w:pPr>
              <w:rPr>
                <w:b/>
                <w:sz w:val="20"/>
                <w:szCs w:val="20"/>
              </w:rPr>
            </w:pPr>
          </w:p>
        </w:tc>
      </w:tr>
      <w:tr w:rsidR="00000A42" w:rsidTr="00FF5F09">
        <w:trPr>
          <w:trHeight w:val="805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A42" w:rsidRDefault="00000A42" w:rsidP="00772889">
            <w:pPr>
              <w:rPr>
                <w:b/>
              </w:rPr>
            </w:pPr>
          </w:p>
        </w:tc>
        <w:tc>
          <w:tcPr>
            <w:tcW w:w="9174" w:type="dxa"/>
            <w:gridSpan w:val="5"/>
            <w:tcBorders>
              <w:left w:val="single" w:sz="4" w:space="0" w:color="auto"/>
            </w:tcBorders>
          </w:tcPr>
          <w:p w:rsidR="00000A42" w:rsidRPr="00360745" w:rsidRDefault="00000A42" w:rsidP="00000A42">
            <w:pPr>
              <w:rPr>
                <w:b/>
                <w:sz w:val="20"/>
                <w:szCs w:val="20"/>
              </w:rPr>
            </w:pPr>
            <w:proofErr w:type="gramStart"/>
            <w:r w:rsidRPr="00360745">
              <w:rPr>
                <w:b/>
                <w:sz w:val="20"/>
                <w:szCs w:val="20"/>
              </w:rPr>
              <w:t>1. c  Kontaktní</w:t>
            </w:r>
            <w:proofErr w:type="gramEnd"/>
            <w:r w:rsidRPr="00360745">
              <w:rPr>
                <w:b/>
                <w:sz w:val="20"/>
                <w:szCs w:val="20"/>
              </w:rPr>
              <w:t xml:space="preserve"> údaj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58"/>
            </w:tblGrid>
            <w:tr w:rsidR="00000A42" w:rsidRPr="00360745" w:rsidTr="00FF5F09">
              <w:tc>
                <w:tcPr>
                  <w:tcW w:w="5000" w:type="pct"/>
                </w:tcPr>
                <w:p w:rsidR="00000A42" w:rsidRPr="00360745" w:rsidRDefault="00000A42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A42" w:rsidRPr="00360745" w:rsidTr="00FF5F09">
              <w:tc>
                <w:tcPr>
                  <w:tcW w:w="5000" w:type="pct"/>
                </w:tcPr>
                <w:p w:rsidR="00000A42" w:rsidRPr="00360745" w:rsidRDefault="00000A42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00A42" w:rsidRPr="00360745" w:rsidRDefault="00000A42" w:rsidP="00000A42">
            <w:pPr>
              <w:rPr>
                <w:b/>
                <w:sz w:val="20"/>
                <w:szCs w:val="20"/>
              </w:rPr>
            </w:pPr>
          </w:p>
        </w:tc>
      </w:tr>
      <w:tr w:rsidR="0071190E" w:rsidTr="00FF5F09">
        <w:trPr>
          <w:trHeight w:val="548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90E" w:rsidRDefault="0071190E" w:rsidP="00772889">
            <w:pPr>
              <w:rPr>
                <w:b/>
              </w:rPr>
            </w:pPr>
          </w:p>
        </w:tc>
        <w:tc>
          <w:tcPr>
            <w:tcW w:w="9174" w:type="dxa"/>
            <w:gridSpan w:val="5"/>
            <w:tcBorders>
              <w:left w:val="single" w:sz="4" w:space="0" w:color="auto"/>
            </w:tcBorders>
          </w:tcPr>
          <w:p w:rsidR="00360745" w:rsidRDefault="0071190E" w:rsidP="00772889">
            <w:pPr>
              <w:rPr>
                <w:b/>
              </w:rPr>
            </w:pPr>
            <w:proofErr w:type="gramStart"/>
            <w:r w:rsidRPr="00094373">
              <w:rPr>
                <w:b/>
                <w:sz w:val="20"/>
                <w:szCs w:val="20"/>
              </w:rPr>
              <w:t>1. d  Podávání</w:t>
            </w:r>
            <w:proofErr w:type="gramEnd"/>
            <w:r w:rsidRPr="00094373">
              <w:rPr>
                <w:b/>
                <w:sz w:val="20"/>
                <w:szCs w:val="20"/>
              </w:rPr>
              <w:t xml:space="preserve"> celních prohlášení</w:t>
            </w:r>
            <w:r w:rsidR="00C8002B">
              <w:rPr>
                <w:b/>
              </w:rPr>
              <w:t xml:space="preserve"> </w:t>
            </w:r>
          </w:p>
          <w:p w:rsidR="00964D25" w:rsidRPr="00FD2076" w:rsidRDefault="00360745" w:rsidP="00772889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2C3B6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škrtněte pouze jednu možnost"/>
                  <w:checkBox>
                    <w:sizeAuto/>
                    <w:default w:val="0"/>
                  </w:checkBox>
                </w:ffData>
              </w:fldChar>
            </w:r>
            <w:r w:rsidR="00E413BA">
              <w:rPr>
                <w:b/>
                <w:sz w:val="18"/>
                <w:szCs w:val="18"/>
              </w:rPr>
              <w:instrText xml:space="preserve"> FORMCHECKBOX </w:instrText>
            </w:r>
            <w:r w:rsidR="002C3B63">
              <w:rPr>
                <w:b/>
                <w:sz w:val="18"/>
                <w:szCs w:val="18"/>
              </w:rPr>
            </w:r>
            <w:r w:rsidR="002C3B63">
              <w:rPr>
                <w:b/>
                <w:sz w:val="18"/>
                <w:szCs w:val="18"/>
              </w:rPr>
              <w:fldChar w:fldCharType="end"/>
            </w:r>
            <w:r w:rsidR="00C8002B" w:rsidRPr="00C8002B">
              <w:rPr>
                <w:b/>
                <w:sz w:val="18"/>
                <w:szCs w:val="18"/>
              </w:rPr>
              <w:t xml:space="preserve">   </w:t>
            </w:r>
            <w:r w:rsidR="00C8002B" w:rsidRPr="00FD2076">
              <w:rPr>
                <w:sz w:val="18"/>
                <w:szCs w:val="18"/>
              </w:rPr>
              <w:t>vlastním jménem a na vlastní účet</w:t>
            </w:r>
          </w:p>
          <w:p w:rsidR="0071190E" w:rsidRDefault="00C8002B" w:rsidP="00360745">
            <w:pPr>
              <w:rPr>
                <w:b/>
              </w:rPr>
            </w:pPr>
            <w:r w:rsidRPr="00FD2076">
              <w:rPr>
                <w:sz w:val="18"/>
                <w:szCs w:val="18"/>
              </w:rPr>
              <w:t xml:space="preserve"> </w:t>
            </w:r>
            <w:bookmarkStart w:id="0" w:name="Zaškrtávací1"/>
            <w:r w:rsidR="002C3B63" w:rsidRPr="00FD2076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statusText w:type="text" w:val="Zaškrtněte pouze jednu možnost"/>
                  <w:checkBox>
                    <w:sizeAuto/>
                    <w:default w:val="0"/>
                  </w:checkBox>
                </w:ffData>
              </w:fldChar>
            </w:r>
            <w:r w:rsidR="00CF5AEC" w:rsidRPr="00FD2076">
              <w:rPr>
                <w:sz w:val="18"/>
                <w:szCs w:val="18"/>
              </w:rPr>
              <w:instrText xml:space="preserve"> FORMCHECKBOX </w:instrText>
            </w:r>
            <w:r w:rsidR="002C3B63" w:rsidRPr="00FD2076">
              <w:rPr>
                <w:sz w:val="18"/>
                <w:szCs w:val="18"/>
              </w:rPr>
            </w:r>
            <w:r w:rsidR="002C3B63" w:rsidRPr="00FD2076">
              <w:rPr>
                <w:sz w:val="18"/>
                <w:szCs w:val="18"/>
              </w:rPr>
              <w:fldChar w:fldCharType="end"/>
            </w:r>
            <w:bookmarkEnd w:id="0"/>
            <w:r w:rsidRPr="00FD2076">
              <w:rPr>
                <w:sz w:val="18"/>
                <w:szCs w:val="18"/>
              </w:rPr>
              <w:t xml:space="preserve">   jako přímý zástupce                                 </w:t>
            </w:r>
            <w:bookmarkStart w:id="1" w:name="Zaškrtávací3"/>
            <w:r w:rsidR="00360745">
              <w:rPr>
                <w:sz w:val="18"/>
                <w:szCs w:val="18"/>
              </w:rPr>
              <w:t xml:space="preserve">                                 </w:t>
            </w:r>
            <w:r w:rsidR="002C3B63" w:rsidRPr="00FD2076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statusText w:type="text" w:val="Zaškrtněte pouze jednu možnost"/>
                  <w:checkBox>
                    <w:sizeAuto/>
                    <w:default w:val="0"/>
                  </w:checkBox>
                </w:ffData>
              </w:fldChar>
            </w:r>
            <w:r w:rsidR="00CF5AEC" w:rsidRPr="00FD2076">
              <w:rPr>
                <w:sz w:val="18"/>
                <w:szCs w:val="18"/>
              </w:rPr>
              <w:instrText xml:space="preserve"> FORMCHECKBOX </w:instrText>
            </w:r>
            <w:r w:rsidR="002C3B63" w:rsidRPr="00FD2076">
              <w:rPr>
                <w:sz w:val="18"/>
                <w:szCs w:val="18"/>
              </w:rPr>
            </w:r>
            <w:r w:rsidR="002C3B63" w:rsidRPr="00FD2076">
              <w:rPr>
                <w:sz w:val="18"/>
                <w:szCs w:val="18"/>
              </w:rPr>
              <w:fldChar w:fldCharType="end"/>
            </w:r>
            <w:bookmarkEnd w:id="1"/>
            <w:r w:rsidRPr="00FD2076">
              <w:rPr>
                <w:sz w:val="18"/>
                <w:szCs w:val="18"/>
              </w:rPr>
              <w:t xml:space="preserve">   jako nepřímý zástupce</w:t>
            </w:r>
          </w:p>
        </w:tc>
      </w:tr>
      <w:tr w:rsidR="00B13164" w:rsidTr="00060BF3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164" w:rsidRDefault="00B13164" w:rsidP="00772889">
            <w:pPr>
              <w:rPr>
                <w:b/>
              </w:rPr>
            </w:pPr>
          </w:p>
        </w:tc>
        <w:tc>
          <w:tcPr>
            <w:tcW w:w="9174" w:type="dxa"/>
            <w:gridSpan w:val="5"/>
            <w:tcBorders>
              <w:left w:val="single" w:sz="4" w:space="0" w:color="auto"/>
            </w:tcBorders>
            <w:vAlign w:val="center"/>
          </w:tcPr>
          <w:p w:rsidR="00B13164" w:rsidRDefault="00B13164" w:rsidP="0077647A">
            <w:pPr>
              <w:rPr>
                <w:b/>
              </w:rPr>
            </w:pPr>
            <w:r w:rsidRPr="00094373">
              <w:rPr>
                <w:b/>
                <w:sz w:val="20"/>
                <w:szCs w:val="20"/>
              </w:rPr>
              <w:t xml:space="preserve">2.  Zjednodušený </w:t>
            </w:r>
            <w:proofErr w:type="gramStart"/>
            <w:r w:rsidRPr="0077647A">
              <w:rPr>
                <w:b/>
                <w:sz w:val="20"/>
                <w:szCs w:val="20"/>
              </w:rPr>
              <w:t xml:space="preserve">postup                                                   </w:t>
            </w:r>
            <w:r w:rsidR="0077647A">
              <w:rPr>
                <w:b/>
                <w:sz w:val="20"/>
                <w:szCs w:val="20"/>
              </w:rPr>
              <w:t xml:space="preserve"> </w:t>
            </w:r>
            <w:r w:rsidR="00094373" w:rsidRPr="0077647A">
              <w:rPr>
                <w:sz w:val="20"/>
                <w:szCs w:val="20"/>
              </w:rPr>
              <w:t xml:space="preserve">                                    </w:t>
            </w:r>
            <w:r w:rsidRPr="0077647A">
              <w:rPr>
                <w:sz w:val="20"/>
                <w:szCs w:val="20"/>
              </w:rPr>
              <w:t xml:space="preserve">                          </w:t>
            </w:r>
            <w:r w:rsidR="002355FA" w:rsidRPr="0077647A">
              <w:rPr>
                <w:sz w:val="20"/>
                <w:szCs w:val="20"/>
              </w:rPr>
              <w:t>Není</w:t>
            </w:r>
            <w:proofErr w:type="gramEnd"/>
            <w:r w:rsidRPr="0077647A">
              <w:rPr>
                <w:sz w:val="20"/>
                <w:szCs w:val="20"/>
              </w:rPr>
              <w:t xml:space="preserve"> důvěrné povahy</w:t>
            </w:r>
          </w:p>
        </w:tc>
      </w:tr>
      <w:tr w:rsidR="0000353E" w:rsidTr="00FF5F09">
        <w:trPr>
          <w:trHeight w:val="270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53E" w:rsidRDefault="0000353E" w:rsidP="00772889">
            <w:pPr>
              <w:rPr>
                <w:b/>
              </w:rPr>
            </w:pPr>
          </w:p>
        </w:tc>
        <w:tc>
          <w:tcPr>
            <w:tcW w:w="45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53E" w:rsidRPr="00FD2076" w:rsidRDefault="0000353E" w:rsidP="00DB1B0C">
            <w:pPr>
              <w:spacing w:line="360" w:lineRule="auto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t xml:space="preserve">a.  </w:t>
            </w:r>
            <w:bookmarkStart w:id="2" w:name="Zaškrtávací4"/>
            <w:r w:rsidR="002C3B63" w:rsidRPr="00FD2076"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2076">
              <w:rPr>
                <w:sz w:val="18"/>
                <w:szCs w:val="18"/>
              </w:rPr>
              <w:instrText xml:space="preserve"> FORMCHECKBOX </w:instrText>
            </w:r>
            <w:r w:rsidR="002C3B63" w:rsidRPr="00FD2076">
              <w:rPr>
                <w:sz w:val="18"/>
                <w:szCs w:val="18"/>
              </w:rPr>
            </w:r>
            <w:r w:rsidR="002C3B63" w:rsidRPr="00FD2076">
              <w:rPr>
                <w:sz w:val="18"/>
                <w:szCs w:val="18"/>
              </w:rPr>
              <w:fldChar w:fldCharType="end"/>
            </w:r>
            <w:bookmarkEnd w:id="2"/>
            <w:r w:rsidRPr="00FD2076">
              <w:rPr>
                <w:sz w:val="18"/>
                <w:szCs w:val="18"/>
              </w:rPr>
              <w:t xml:space="preserve">  Místní celní řízení</w:t>
            </w:r>
          </w:p>
          <w:bookmarkStart w:id="3" w:name="Zaškrtávací6"/>
          <w:p w:rsidR="0000353E" w:rsidRPr="00FD2076" w:rsidRDefault="002C3B63" w:rsidP="00DB1B0C">
            <w:pPr>
              <w:spacing w:line="360" w:lineRule="auto"/>
              <w:ind w:left="561" w:firstLine="6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0353E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bookmarkEnd w:id="3"/>
            <w:r w:rsidR="0000353E" w:rsidRPr="00FD2076">
              <w:rPr>
                <w:sz w:val="18"/>
                <w:szCs w:val="18"/>
              </w:rPr>
              <w:t xml:space="preserve">  Dovoz</w:t>
            </w:r>
          </w:p>
          <w:bookmarkStart w:id="4" w:name="Zaškrtávací7"/>
          <w:p w:rsidR="0000353E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0353E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bookmarkEnd w:id="4"/>
            <w:r w:rsidR="0000353E" w:rsidRPr="00FD2076">
              <w:rPr>
                <w:sz w:val="18"/>
                <w:szCs w:val="18"/>
              </w:rPr>
              <w:t xml:space="preserve">  propuštění do volného oběhu</w:t>
            </w:r>
          </w:p>
          <w:bookmarkStart w:id="5" w:name="Zaškrtávací8"/>
          <w:p w:rsidR="0000353E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0353E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bookmarkEnd w:id="5"/>
            <w:r w:rsidR="0000353E" w:rsidRPr="00FD2076">
              <w:rPr>
                <w:sz w:val="18"/>
                <w:szCs w:val="18"/>
              </w:rPr>
              <w:t xml:space="preserve">  uskladňování v celním skladu</w:t>
            </w:r>
          </w:p>
          <w:bookmarkStart w:id="6" w:name="Zaškrtávací9"/>
          <w:p w:rsidR="0000353E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0353E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bookmarkEnd w:id="6"/>
            <w:r w:rsidR="0000353E" w:rsidRPr="00FD2076">
              <w:rPr>
                <w:sz w:val="18"/>
                <w:szCs w:val="18"/>
              </w:rPr>
              <w:t xml:space="preserve">  aktivní zušlechťovací styk</w:t>
            </w:r>
          </w:p>
          <w:bookmarkStart w:id="7" w:name="Zaškrtávací10"/>
          <w:p w:rsidR="0000353E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0353E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bookmarkEnd w:id="7"/>
            <w:r w:rsidR="0000353E" w:rsidRPr="00FD2076">
              <w:rPr>
                <w:sz w:val="18"/>
                <w:szCs w:val="18"/>
              </w:rPr>
              <w:t xml:space="preserve">  dočasné použití</w:t>
            </w:r>
          </w:p>
          <w:bookmarkStart w:id="8" w:name="Zaškrtávací11"/>
          <w:p w:rsidR="0000353E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0353E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bookmarkEnd w:id="8"/>
            <w:r w:rsidR="0000353E" w:rsidRPr="00FD2076">
              <w:rPr>
                <w:sz w:val="18"/>
                <w:szCs w:val="18"/>
              </w:rPr>
              <w:t xml:space="preserve">  propuštění do volného oběhu pro zvláštní použití</w:t>
            </w:r>
          </w:p>
          <w:p w:rsidR="000A5679" w:rsidRPr="00FD2076" w:rsidRDefault="002C3B63" w:rsidP="00DB1B0C">
            <w:pPr>
              <w:spacing w:line="360" w:lineRule="auto"/>
              <w:ind w:left="561" w:firstLine="6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Vývoz</w:t>
            </w:r>
          </w:p>
          <w:p w:rsidR="000A5679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vývoz</w:t>
            </w:r>
          </w:p>
          <w:p w:rsidR="000A5679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zpětný vývoz</w:t>
            </w:r>
          </w:p>
          <w:p w:rsidR="000A5679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vývoz pro pasivní zušlechťovací styk</w:t>
            </w:r>
          </w:p>
        </w:tc>
        <w:tc>
          <w:tcPr>
            <w:tcW w:w="4588" w:type="dxa"/>
            <w:gridSpan w:val="2"/>
            <w:tcBorders>
              <w:bottom w:val="single" w:sz="4" w:space="0" w:color="auto"/>
            </w:tcBorders>
            <w:vAlign w:val="center"/>
          </w:tcPr>
          <w:p w:rsidR="0000353E" w:rsidRPr="00FD2076" w:rsidRDefault="0000353E" w:rsidP="00DB1B0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FD2076">
              <w:rPr>
                <w:sz w:val="18"/>
                <w:szCs w:val="18"/>
              </w:rPr>
              <w:t>b</w:t>
            </w:r>
            <w:proofErr w:type="spellEnd"/>
            <w:r w:rsidRPr="00FD2076">
              <w:rPr>
                <w:sz w:val="18"/>
                <w:szCs w:val="18"/>
              </w:rPr>
              <w:t xml:space="preserve">.  </w:t>
            </w:r>
            <w:bookmarkStart w:id="9" w:name="Zaškrtávací5"/>
            <w:r w:rsidR="002C3B63" w:rsidRPr="00FD2076"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2076">
              <w:rPr>
                <w:sz w:val="18"/>
                <w:szCs w:val="18"/>
              </w:rPr>
              <w:instrText xml:space="preserve"> FORMCHECKBOX </w:instrText>
            </w:r>
            <w:r w:rsidR="002C3B63" w:rsidRPr="00FD2076">
              <w:rPr>
                <w:sz w:val="18"/>
                <w:szCs w:val="18"/>
              </w:rPr>
            </w:r>
            <w:r w:rsidR="002C3B63" w:rsidRPr="00FD2076">
              <w:rPr>
                <w:sz w:val="18"/>
                <w:szCs w:val="18"/>
              </w:rPr>
              <w:fldChar w:fldCharType="end"/>
            </w:r>
            <w:bookmarkEnd w:id="9"/>
            <w:r w:rsidRPr="00FD2076">
              <w:rPr>
                <w:sz w:val="18"/>
                <w:szCs w:val="18"/>
              </w:rPr>
              <w:t xml:space="preserve">  Zjednodušené celní prohlášení</w:t>
            </w:r>
          </w:p>
          <w:p w:rsidR="000A5679" w:rsidRPr="00FD2076" w:rsidRDefault="002C3B63" w:rsidP="00DB1B0C">
            <w:pPr>
              <w:spacing w:line="360" w:lineRule="auto"/>
              <w:ind w:left="561" w:firstLine="6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Dovoz</w:t>
            </w:r>
          </w:p>
          <w:p w:rsidR="000A5679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propuštění do volného oběhu</w:t>
            </w:r>
          </w:p>
          <w:p w:rsidR="000A5679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uskladňování v celním skladu</w:t>
            </w:r>
          </w:p>
          <w:p w:rsidR="000A5679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aktivní zušlechťovací styk</w:t>
            </w:r>
          </w:p>
          <w:p w:rsidR="000A5679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dočasné použití</w:t>
            </w:r>
          </w:p>
          <w:p w:rsidR="000A5679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propuštění do volného oběhu pro zvláštní použití</w:t>
            </w:r>
          </w:p>
          <w:p w:rsidR="000A5679" w:rsidRPr="00FD2076" w:rsidRDefault="002C3B63" w:rsidP="00DB1B0C">
            <w:pPr>
              <w:spacing w:line="360" w:lineRule="auto"/>
              <w:ind w:left="561" w:firstLine="6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Vývoz</w:t>
            </w:r>
          </w:p>
          <w:p w:rsidR="000A5679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vývoz</w:t>
            </w:r>
          </w:p>
          <w:p w:rsidR="000A5679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zpětný vývoz</w:t>
            </w:r>
          </w:p>
          <w:p w:rsidR="000A5679" w:rsidRPr="00FD2076" w:rsidRDefault="002C3B63" w:rsidP="00DB1B0C">
            <w:pPr>
              <w:spacing w:line="360" w:lineRule="auto"/>
              <w:ind w:left="738"/>
              <w:rPr>
                <w:sz w:val="18"/>
                <w:szCs w:val="18"/>
              </w:rPr>
            </w:pPr>
            <w:r w:rsidRPr="00FD2076"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5679" w:rsidRPr="00FD2076">
              <w:rPr>
                <w:sz w:val="18"/>
                <w:szCs w:val="18"/>
              </w:rPr>
              <w:instrText xml:space="preserve"> FORMCHECKBOX </w:instrText>
            </w:r>
            <w:r w:rsidRPr="00FD2076">
              <w:rPr>
                <w:sz w:val="18"/>
                <w:szCs w:val="18"/>
              </w:rPr>
            </w:r>
            <w:r w:rsidRPr="00FD2076">
              <w:rPr>
                <w:sz w:val="18"/>
                <w:szCs w:val="18"/>
              </w:rPr>
              <w:fldChar w:fldCharType="end"/>
            </w:r>
            <w:r w:rsidR="000A5679" w:rsidRPr="00FD2076">
              <w:rPr>
                <w:sz w:val="18"/>
                <w:szCs w:val="18"/>
              </w:rPr>
              <w:t xml:space="preserve">  vývoz pro pasivní zušlechťovací styk</w:t>
            </w:r>
          </w:p>
        </w:tc>
      </w:tr>
      <w:tr w:rsidR="000A5679" w:rsidTr="00060BF3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679" w:rsidRDefault="000A5679" w:rsidP="00772889">
            <w:pPr>
              <w:rPr>
                <w:b/>
              </w:rPr>
            </w:pPr>
          </w:p>
        </w:tc>
        <w:tc>
          <w:tcPr>
            <w:tcW w:w="458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679" w:rsidRDefault="000A5679" w:rsidP="000A5679">
            <w:pPr>
              <w:rPr>
                <w:b/>
              </w:rPr>
            </w:pPr>
            <w:r w:rsidRPr="0089592A">
              <w:rPr>
                <w:b/>
                <w:sz w:val="20"/>
                <w:szCs w:val="20"/>
              </w:rPr>
              <w:t>3.  Druh povolení</w:t>
            </w:r>
            <w:r>
              <w:rPr>
                <w:b/>
              </w:rPr>
              <w:t xml:space="preserve"> </w:t>
            </w:r>
            <w:r w:rsidRPr="0089592A">
              <w:rPr>
                <w:sz w:val="20"/>
                <w:szCs w:val="20"/>
              </w:rPr>
              <w:t>(uveďte kód)</w:t>
            </w:r>
          </w:p>
        </w:tc>
        <w:tc>
          <w:tcPr>
            <w:tcW w:w="458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4"/>
            </w:tblGrid>
            <w:tr w:rsidR="000A5679" w:rsidRPr="00387EF3" w:rsidTr="00FF5F09">
              <w:tc>
                <w:tcPr>
                  <w:tcW w:w="594" w:type="dxa"/>
                  <w:vAlign w:val="center"/>
                </w:tcPr>
                <w:p w:rsidR="000A5679" w:rsidRPr="00A065B5" w:rsidRDefault="000A5679" w:rsidP="000A5679"/>
              </w:tc>
            </w:tr>
          </w:tbl>
          <w:p w:rsidR="000A5679" w:rsidRDefault="000A5679" w:rsidP="000A5679">
            <w:pPr>
              <w:rPr>
                <w:b/>
              </w:rPr>
            </w:pPr>
          </w:p>
        </w:tc>
      </w:tr>
      <w:tr w:rsidR="00DB1B0C" w:rsidTr="00DD0F7E">
        <w:trPr>
          <w:trHeight w:val="189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B0C" w:rsidRDefault="00DB1B0C" w:rsidP="00772889">
            <w:pPr>
              <w:rPr>
                <w:b/>
              </w:rPr>
            </w:pPr>
          </w:p>
        </w:tc>
        <w:tc>
          <w:tcPr>
            <w:tcW w:w="9174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DB1B0C" w:rsidRPr="0089592A" w:rsidRDefault="00DB1B0C" w:rsidP="00A065B5">
            <w:pPr>
              <w:rPr>
                <w:b/>
                <w:sz w:val="20"/>
                <w:szCs w:val="20"/>
              </w:rPr>
            </w:pPr>
            <w:proofErr w:type="gramStart"/>
            <w:r w:rsidRPr="0089592A">
              <w:rPr>
                <w:b/>
                <w:sz w:val="20"/>
                <w:szCs w:val="20"/>
              </w:rPr>
              <w:t>4. a  Oprávněný</w:t>
            </w:r>
            <w:proofErr w:type="gramEnd"/>
            <w:r w:rsidRPr="0089592A">
              <w:rPr>
                <w:b/>
                <w:sz w:val="20"/>
                <w:szCs w:val="20"/>
              </w:rPr>
              <w:t xml:space="preserve"> hospodářský subjekt (AEO)</w:t>
            </w:r>
          </w:p>
        </w:tc>
      </w:tr>
      <w:tr w:rsidR="00DB1B0C" w:rsidTr="0089592A">
        <w:trPr>
          <w:trHeight w:val="561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B0C" w:rsidRDefault="00DB1B0C" w:rsidP="00DB1B0C">
            <w:pPr>
              <w:rPr>
                <w:b/>
              </w:rPr>
            </w:pPr>
          </w:p>
        </w:tc>
        <w:bookmarkStart w:id="10" w:name="Zaškrtávací12"/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1B0C" w:rsidRPr="0089592A" w:rsidRDefault="002C3B63" w:rsidP="00DB1B0C">
            <w:pPr>
              <w:tabs>
                <w:tab w:val="left" w:pos="4741"/>
              </w:tabs>
              <w:rPr>
                <w:sz w:val="20"/>
                <w:szCs w:val="20"/>
              </w:rPr>
            </w:pPr>
            <w:r w:rsidRPr="0089592A">
              <w:rPr>
                <w:sz w:val="20"/>
                <w:szCs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4063" w:rsidRPr="0089592A">
              <w:rPr>
                <w:sz w:val="20"/>
                <w:szCs w:val="20"/>
              </w:rPr>
              <w:instrText xml:space="preserve"> FORMCHECKBOX </w:instrText>
            </w:r>
            <w:r w:rsidRPr="0089592A">
              <w:rPr>
                <w:sz w:val="20"/>
                <w:szCs w:val="20"/>
              </w:rPr>
            </w:r>
            <w:r w:rsidRPr="0089592A">
              <w:rPr>
                <w:sz w:val="20"/>
                <w:szCs w:val="20"/>
              </w:rPr>
              <w:fldChar w:fldCharType="end"/>
            </w:r>
            <w:bookmarkEnd w:id="10"/>
            <w:r w:rsidR="00DB1B0C" w:rsidRPr="0089592A">
              <w:rPr>
                <w:sz w:val="20"/>
                <w:szCs w:val="20"/>
              </w:rPr>
              <w:t xml:space="preserve">   </w:t>
            </w:r>
            <w:proofErr w:type="gramStart"/>
            <w:r w:rsidR="00DB1B0C" w:rsidRPr="0089592A">
              <w:rPr>
                <w:sz w:val="20"/>
                <w:szCs w:val="20"/>
              </w:rPr>
              <w:t>ANO                č.</w:t>
            </w:r>
            <w:proofErr w:type="gramEnd"/>
          </w:p>
          <w:bookmarkStart w:id="11" w:name="Zaškrtávací13"/>
          <w:p w:rsidR="00DB1B0C" w:rsidRPr="0089592A" w:rsidRDefault="002C3B63" w:rsidP="00DB1B0C">
            <w:pPr>
              <w:tabs>
                <w:tab w:val="left" w:pos="4741"/>
              </w:tabs>
              <w:rPr>
                <w:sz w:val="20"/>
                <w:szCs w:val="20"/>
              </w:rPr>
            </w:pPr>
            <w:r w:rsidRPr="0089592A">
              <w:rPr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4063" w:rsidRPr="0089592A">
              <w:rPr>
                <w:sz w:val="20"/>
                <w:szCs w:val="20"/>
              </w:rPr>
              <w:instrText xml:space="preserve"> FORMCHECKBOX </w:instrText>
            </w:r>
            <w:r w:rsidRPr="0089592A">
              <w:rPr>
                <w:sz w:val="20"/>
                <w:szCs w:val="20"/>
              </w:rPr>
            </w:r>
            <w:r w:rsidRPr="0089592A">
              <w:rPr>
                <w:sz w:val="20"/>
                <w:szCs w:val="20"/>
              </w:rPr>
              <w:fldChar w:fldCharType="end"/>
            </w:r>
            <w:bookmarkEnd w:id="11"/>
            <w:r w:rsidR="00DB1B0C" w:rsidRPr="0089592A">
              <w:rPr>
                <w:sz w:val="20"/>
                <w:szCs w:val="20"/>
              </w:rPr>
              <w:t xml:space="preserve">   NE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Mkatabulky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4"/>
            </w:tblGrid>
            <w:tr w:rsidR="00DB1B0C" w:rsidRPr="00FD2076" w:rsidTr="00FF5F09">
              <w:tc>
                <w:tcPr>
                  <w:tcW w:w="594" w:type="dxa"/>
                  <w:vAlign w:val="center"/>
                </w:tcPr>
                <w:p w:rsidR="00DB1B0C" w:rsidRPr="00FD2076" w:rsidRDefault="00DB1B0C" w:rsidP="005940BA"/>
              </w:tc>
            </w:tr>
          </w:tbl>
          <w:p w:rsidR="00DB1B0C" w:rsidRPr="00FD2076" w:rsidRDefault="00DB1B0C" w:rsidP="00DB1B0C">
            <w:pPr>
              <w:tabs>
                <w:tab w:val="left" w:pos="4741"/>
              </w:tabs>
              <w:spacing w:line="276" w:lineRule="auto"/>
            </w:pPr>
          </w:p>
        </w:tc>
      </w:tr>
      <w:tr w:rsidR="00A065B5" w:rsidTr="00060BF3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5B5" w:rsidRDefault="00A065B5" w:rsidP="00772889">
            <w:pPr>
              <w:rPr>
                <w:b/>
              </w:rPr>
            </w:pPr>
          </w:p>
        </w:tc>
        <w:tc>
          <w:tcPr>
            <w:tcW w:w="9174" w:type="dxa"/>
            <w:gridSpan w:val="5"/>
            <w:tcBorders>
              <w:left w:val="single" w:sz="4" w:space="0" w:color="auto"/>
              <w:bottom w:val="nil"/>
            </w:tcBorders>
          </w:tcPr>
          <w:p w:rsidR="00A065B5" w:rsidRPr="0089592A" w:rsidRDefault="00A065B5" w:rsidP="00772889">
            <w:pPr>
              <w:rPr>
                <w:b/>
                <w:sz w:val="20"/>
                <w:szCs w:val="20"/>
              </w:rPr>
            </w:pPr>
            <w:proofErr w:type="gramStart"/>
            <w:r w:rsidRPr="0089592A">
              <w:rPr>
                <w:b/>
                <w:sz w:val="20"/>
                <w:szCs w:val="20"/>
              </w:rPr>
              <w:t>4. b  Povolení</w:t>
            </w:r>
            <w:proofErr w:type="gramEnd"/>
            <w:r w:rsidRPr="0089592A">
              <w:rPr>
                <w:b/>
                <w:sz w:val="20"/>
                <w:szCs w:val="20"/>
              </w:rPr>
              <w:t xml:space="preserve"> pro celní režimy, u nichž se použijí zjednodušené postupy</w:t>
            </w:r>
          </w:p>
        </w:tc>
      </w:tr>
      <w:tr w:rsidR="00A065B5" w:rsidTr="00FF5F09">
        <w:trPr>
          <w:trHeight w:val="408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5B5" w:rsidRDefault="00A065B5" w:rsidP="00772889">
            <w:pPr>
              <w:rPr>
                <w:b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065B5" w:rsidRPr="0032161D" w:rsidRDefault="00A065B5" w:rsidP="00A065B5">
            <w:pPr>
              <w:jc w:val="center"/>
              <w:rPr>
                <w:b/>
                <w:sz w:val="20"/>
                <w:szCs w:val="20"/>
              </w:rPr>
            </w:pPr>
            <w:r w:rsidRPr="0032161D">
              <w:rPr>
                <w:b/>
                <w:sz w:val="20"/>
                <w:szCs w:val="20"/>
              </w:rPr>
              <w:t>Druh</w:t>
            </w: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065B5" w:rsidRPr="0032161D" w:rsidRDefault="00A065B5" w:rsidP="00A065B5">
            <w:pPr>
              <w:jc w:val="center"/>
              <w:rPr>
                <w:b/>
                <w:sz w:val="20"/>
                <w:szCs w:val="20"/>
              </w:rPr>
            </w:pPr>
            <w:r w:rsidRPr="0032161D">
              <w:rPr>
                <w:b/>
                <w:sz w:val="20"/>
                <w:szCs w:val="20"/>
              </w:rPr>
              <w:t>Číslo jednací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065B5" w:rsidRPr="0032161D" w:rsidRDefault="00A065B5" w:rsidP="00A065B5">
            <w:pPr>
              <w:jc w:val="center"/>
              <w:rPr>
                <w:b/>
                <w:sz w:val="20"/>
                <w:szCs w:val="20"/>
              </w:rPr>
            </w:pPr>
            <w:r w:rsidRPr="0032161D">
              <w:rPr>
                <w:b/>
                <w:sz w:val="20"/>
                <w:szCs w:val="20"/>
              </w:rPr>
              <w:t>Datum ukončení platnosti</w:t>
            </w:r>
          </w:p>
        </w:tc>
      </w:tr>
      <w:tr w:rsidR="00A065B5" w:rsidTr="00FF5F0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5B5" w:rsidRDefault="00A065B5" w:rsidP="00772889">
            <w:pPr>
              <w:rPr>
                <w:b/>
              </w:rPr>
            </w:pPr>
          </w:p>
        </w:tc>
        <w:tc>
          <w:tcPr>
            <w:tcW w:w="309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A065B5" w:rsidRPr="0032161D" w:rsidRDefault="00A065B5" w:rsidP="00A0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A065B5" w:rsidRPr="0032161D" w:rsidRDefault="00A065B5" w:rsidP="00A0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nil"/>
            </w:tcBorders>
            <w:vAlign w:val="center"/>
          </w:tcPr>
          <w:p w:rsidR="00A065B5" w:rsidRPr="0032161D" w:rsidRDefault="00A065B5" w:rsidP="00A065B5">
            <w:pPr>
              <w:jc w:val="center"/>
              <w:rPr>
                <w:sz w:val="20"/>
                <w:szCs w:val="20"/>
              </w:rPr>
            </w:pPr>
          </w:p>
        </w:tc>
      </w:tr>
      <w:tr w:rsidR="00A065B5" w:rsidTr="00FF5F0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5B5" w:rsidRDefault="00A065B5" w:rsidP="00772889">
            <w:pPr>
              <w:rPr>
                <w:b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065B5" w:rsidRPr="0032161D" w:rsidRDefault="00A065B5" w:rsidP="00A0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065B5" w:rsidRPr="0032161D" w:rsidRDefault="00A065B5" w:rsidP="00A0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065B5" w:rsidRPr="0032161D" w:rsidRDefault="00A065B5" w:rsidP="00A065B5">
            <w:pPr>
              <w:jc w:val="center"/>
              <w:rPr>
                <w:sz w:val="20"/>
                <w:szCs w:val="20"/>
              </w:rPr>
            </w:pPr>
          </w:p>
        </w:tc>
      </w:tr>
      <w:tr w:rsidR="00A065B5" w:rsidTr="00FF5F0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5B5" w:rsidRDefault="00A065B5" w:rsidP="00772889">
            <w:pPr>
              <w:rPr>
                <w:b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A065B5" w:rsidRPr="0032161D" w:rsidRDefault="00A065B5" w:rsidP="00A0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A065B5" w:rsidRPr="0032161D" w:rsidRDefault="00A065B5" w:rsidP="00A0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nil"/>
              <w:left w:val="single" w:sz="4" w:space="0" w:color="auto"/>
            </w:tcBorders>
            <w:vAlign w:val="center"/>
          </w:tcPr>
          <w:p w:rsidR="00A065B5" w:rsidRPr="0032161D" w:rsidRDefault="00A065B5" w:rsidP="00A065B5">
            <w:pPr>
              <w:jc w:val="center"/>
              <w:rPr>
                <w:sz w:val="20"/>
                <w:szCs w:val="20"/>
              </w:rPr>
            </w:pPr>
          </w:p>
        </w:tc>
      </w:tr>
      <w:tr w:rsidR="00A065B5" w:rsidTr="00C50821">
        <w:trPr>
          <w:trHeight w:val="32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5B5" w:rsidRDefault="00A065B5" w:rsidP="00772889">
            <w:pPr>
              <w:rPr>
                <w:b/>
              </w:rPr>
            </w:pPr>
          </w:p>
        </w:tc>
        <w:tc>
          <w:tcPr>
            <w:tcW w:w="9174" w:type="dxa"/>
            <w:gridSpan w:val="5"/>
            <w:tcBorders>
              <w:left w:val="single" w:sz="4" w:space="0" w:color="auto"/>
            </w:tcBorders>
            <w:vAlign w:val="center"/>
          </w:tcPr>
          <w:p w:rsidR="00FF5F09" w:rsidRPr="0089592A" w:rsidRDefault="00A065B5" w:rsidP="00C50821">
            <w:pPr>
              <w:rPr>
                <w:b/>
                <w:sz w:val="20"/>
                <w:szCs w:val="20"/>
              </w:rPr>
            </w:pPr>
            <w:r w:rsidRPr="0089592A">
              <w:rPr>
                <w:b/>
                <w:sz w:val="20"/>
                <w:szCs w:val="20"/>
              </w:rPr>
              <w:t>5.  Hlavní účetnictví</w:t>
            </w:r>
          </w:p>
        </w:tc>
      </w:tr>
      <w:tr w:rsidR="00A065B5" w:rsidTr="00060BF3">
        <w:trPr>
          <w:trHeight w:val="44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5B5" w:rsidRDefault="00A065B5" w:rsidP="00772889">
            <w:pPr>
              <w:rPr>
                <w:b/>
              </w:rPr>
            </w:pPr>
          </w:p>
        </w:tc>
        <w:tc>
          <w:tcPr>
            <w:tcW w:w="9174" w:type="dxa"/>
            <w:gridSpan w:val="5"/>
            <w:tcBorders>
              <w:left w:val="single" w:sz="4" w:space="0" w:color="auto"/>
            </w:tcBorders>
          </w:tcPr>
          <w:p w:rsidR="00A065B5" w:rsidRPr="0077647A" w:rsidRDefault="00A065B5" w:rsidP="00772889">
            <w:pPr>
              <w:rPr>
                <w:sz w:val="18"/>
                <w:szCs w:val="18"/>
              </w:rPr>
            </w:pPr>
            <w:proofErr w:type="gramStart"/>
            <w:r w:rsidRPr="0077647A">
              <w:rPr>
                <w:sz w:val="18"/>
                <w:szCs w:val="18"/>
              </w:rPr>
              <w:t>5. a  Místo</w:t>
            </w:r>
            <w:proofErr w:type="gramEnd"/>
            <w:r w:rsidRPr="0077647A">
              <w:rPr>
                <w:sz w:val="18"/>
                <w:szCs w:val="18"/>
              </w:rPr>
              <w:t>,kde je vedeno hlavní účetnictví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58"/>
            </w:tblGrid>
            <w:tr w:rsidR="00A065B5" w:rsidRPr="0077647A" w:rsidTr="00FF5F09">
              <w:tc>
                <w:tcPr>
                  <w:tcW w:w="5000" w:type="pct"/>
                </w:tcPr>
                <w:p w:rsidR="00A065B5" w:rsidRPr="0077647A" w:rsidRDefault="00A065B5" w:rsidP="00FF5F0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065B5" w:rsidRPr="0077647A" w:rsidRDefault="00A065B5" w:rsidP="00772889">
            <w:pPr>
              <w:rPr>
                <w:b/>
                <w:sz w:val="18"/>
                <w:szCs w:val="18"/>
              </w:rPr>
            </w:pPr>
          </w:p>
        </w:tc>
      </w:tr>
      <w:tr w:rsidR="00A065B5" w:rsidTr="00060BF3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5B5" w:rsidRDefault="00A065B5" w:rsidP="005940BA">
            <w:pPr>
              <w:rPr>
                <w:b/>
              </w:rPr>
            </w:pPr>
          </w:p>
        </w:tc>
        <w:tc>
          <w:tcPr>
            <w:tcW w:w="9174" w:type="dxa"/>
            <w:gridSpan w:val="5"/>
            <w:tcBorders>
              <w:left w:val="single" w:sz="4" w:space="0" w:color="auto"/>
            </w:tcBorders>
          </w:tcPr>
          <w:p w:rsidR="00A065B5" w:rsidRPr="0077647A" w:rsidRDefault="00A065B5" w:rsidP="005940BA">
            <w:pPr>
              <w:rPr>
                <w:sz w:val="18"/>
                <w:szCs w:val="18"/>
              </w:rPr>
            </w:pPr>
            <w:proofErr w:type="gramStart"/>
            <w:r w:rsidRPr="0077647A">
              <w:rPr>
                <w:sz w:val="18"/>
                <w:szCs w:val="18"/>
              </w:rPr>
              <w:t>5. b  Typ</w:t>
            </w:r>
            <w:proofErr w:type="gramEnd"/>
            <w:r w:rsidRPr="0077647A">
              <w:rPr>
                <w:sz w:val="18"/>
                <w:szCs w:val="18"/>
              </w:rPr>
              <w:t xml:space="preserve"> hlavního účetnictví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58"/>
            </w:tblGrid>
            <w:tr w:rsidR="00A065B5" w:rsidRPr="0077647A" w:rsidTr="00FF5F09">
              <w:tc>
                <w:tcPr>
                  <w:tcW w:w="5000" w:type="pct"/>
                </w:tcPr>
                <w:p w:rsidR="00A065B5" w:rsidRPr="0077647A" w:rsidRDefault="00A065B5" w:rsidP="005940B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065B5" w:rsidRPr="0077647A" w:rsidRDefault="00A065B5" w:rsidP="005940BA">
            <w:pPr>
              <w:rPr>
                <w:b/>
                <w:sz w:val="18"/>
                <w:szCs w:val="18"/>
              </w:rPr>
            </w:pPr>
          </w:p>
        </w:tc>
      </w:tr>
      <w:tr w:rsidR="00CE2C4F" w:rsidTr="00060BF3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C4F" w:rsidRDefault="00CE2C4F" w:rsidP="00772889">
            <w:pPr>
              <w:rPr>
                <w:b/>
              </w:rPr>
            </w:pPr>
          </w:p>
        </w:tc>
        <w:tc>
          <w:tcPr>
            <w:tcW w:w="4586" w:type="dxa"/>
            <w:gridSpan w:val="3"/>
            <w:tcBorders>
              <w:left w:val="single" w:sz="4" w:space="0" w:color="auto"/>
            </w:tcBorders>
            <w:vAlign w:val="center"/>
          </w:tcPr>
          <w:p w:rsidR="00CE2C4F" w:rsidRPr="0077647A" w:rsidRDefault="00CE2C4F" w:rsidP="00FF5F09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6.  Dodatkové tiskopisy   </w:t>
            </w:r>
          </w:p>
        </w:tc>
        <w:tc>
          <w:tcPr>
            <w:tcW w:w="4588" w:type="dxa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Style w:val="Mkatabulky"/>
              <w:tblpPr w:leftFromText="141" w:rightFromText="141" w:vertAnchor="text" w:horzAnchor="margin" w:tblpY="-26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4"/>
            </w:tblGrid>
            <w:tr w:rsidR="00CE2C4F" w:rsidRPr="0077647A" w:rsidTr="00CE2C4F">
              <w:tc>
                <w:tcPr>
                  <w:tcW w:w="594" w:type="dxa"/>
                  <w:vAlign w:val="center"/>
                </w:tcPr>
                <w:p w:rsidR="00CE2C4F" w:rsidRPr="0077647A" w:rsidRDefault="00CE2C4F" w:rsidP="00582D7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2C4F" w:rsidRPr="0077647A" w:rsidRDefault="00CE2C4F" w:rsidP="00FF5F09">
            <w:pPr>
              <w:rPr>
                <w:sz w:val="20"/>
                <w:szCs w:val="20"/>
              </w:rPr>
            </w:pPr>
          </w:p>
        </w:tc>
      </w:tr>
    </w:tbl>
    <w:p w:rsidR="00772889" w:rsidRDefault="00772889" w:rsidP="00FF5F09">
      <w:pPr>
        <w:rPr>
          <w:b/>
        </w:rPr>
      </w:pPr>
    </w:p>
    <w:p w:rsidR="0077647A" w:rsidRDefault="0077647A" w:rsidP="00FF5F09">
      <w:pPr>
        <w:rPr>
          <w:b/>
        </w:rPr>
      </w:pPr>
    </w:p>
    <w:p w:rsidR="00562995" w:rsidRDefault="00562995" w:rsidP="00FF5F09">
      <w:pPr>
        <w:rPr>
          <w:b/>
        </w:rPr>
      </w:pPr>
    </w:p>
    <w:p w:rsidR="00562995" w:rsidRDefault="00562995" w:rsidP="00FF5F09">
      <w:pPr>
        <w:rPr>
          <w:b/>
        </w:rPr>
      </w:pPr>
    </w:p>
    <w:p w:rsidR="0077647A" w:rsidRDefault="0077647A">
      <w:pPr>
        <w:rPr>
          <w:b/>
        </w:rPr>
      </w:pPr>
      <w:r>
        <w:rPr>
          <w:b/>
        </w:rPr>
        <w:br w:type="page"/>
      </w:r>
    </w:p>
    <w:p w:rsidR="00562995" w:rsidRDefault="00562995" w:rsidP="002F634E">
      <w:pPr>
        <w:spacing w:after="0" w:line="240" w:lineRule="auto"/>
        <w:jc w:val="center"/>
        <w:rPr>
          <w:b/>
        </w:rPr>
      </w:pPr>
    </w:p>
    <w:p w:rsidR="002F634E" w:rsidRDefault="0077647A" w:rsidP="002F634E">
      <w:pPr>
        <w:spacing w:after="0" w:line="240" w:lineRule="auto"/>
        <w:jc w:val="center"/>
        <w:rPr>
          <w:b/>
        </w:rPr>
      </w:pPr>
      <w:r w:rsidRPr="0077647A"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111760</wp:posOffset>
            </wp:positionV>
            <wp:extent cx="885825" cy="571500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34E" w:rsidRPr="00772889">
        <w:rPr>
          <w:b/>
        </w:rPr>
        <w:t>Žádost o povolení používat zjednodušené postupy</w:t>
      </w:r>
    </w:p>
    <w:p w:rsidR="002F634E" w:rsidRDefault="002F634E" w:rsidP="002F634E">
      <w:pPr>
        <w:spacing w:after="0" w:line="240" w:lineRule="auto"/>
        <w:jc w:val="center"/>
        <w:rPr>
          <w:b/>
        </w:rPr>
      </w:pPr>
      <w:r>
        <w:rPr>
          <w:b/>
        </w:rPr>
        <w:t>Dodatkový tiskopis – DOVOZ</w:t>
      </w:r>
    </w:p>
    <w:p w:rsidR="002F634E" w:rsidRDefault="002F634E" w:rsidP="002F634E">
      <w:pPr>
        <w:spacing w:after="0" w:line="240" w:lineRule="auto"/>
        <w:jc w:val="center"/>
        <w:rPr>
          <w:b/>
        </w:rPr>
      </w:pPr>
    </w:p>
    <w:tbl>
      <w:tblPr>
        <w:tblStyle w:val="Mkatabulky"/>
        <w:tblW w:w="97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1412"/>
        <w:gridCol w:w="881"/>
        <w:gridCol w:w="395"/>
        <w:gridCol w:w="1842"/>
        <w:gridCol w:w="1134"/>
        <w:gridCol w:w="1560"/>
        <w:gridCol w:w="1958"/>
      </w:tblGrid>
      <w:tr w:rsidR="002F634E" w:rsidTr="00363AF7">
        <w:trPr>
          <w:trHeight w:val="331"/>
        </w:trPr>
        <w:tc>
          <w:tcPr>
            <w:tcW w:w="573" w:type="dxa"/>
            <w:vMerge w:val="restart"/>
            <w:textDirection w:val="btLr"/>
          </w:tcPr>
          <w:p w:rsidR="002F634E" w:rsidRPr="00387EF3" w:rsidRDefault="002F634E" w:rsidP="003568D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87EF3">
              <w:rPr>
                <w:b/>
                <w:sz w:val="28"/>
                <w:szCs w:val="28"/>
              </w:rPr>
              <w:t>Originál</w:t>
            </w:r>
          </w:p>
        </w:tc>
        <w:tc>
          <w:tcPr>
            <w:tcW w:w="9182" w:type="dxa"/>
            <w:gridSpan w:val="7"/>
            <w:tcBorders>
              <w:bottom w:val="single" w:sz="4" w:space="0" w:color="auto"/>
            </w:tcBorders>
            <w:vAlign w:val="center"/>
          </w:tcPr>
          <w:p w:rsidR="002F634E" w:rsidRPr="0077647A" w:rsidRDefault="00244E8F" w:rsidP="003568D5">
            <w:pPr>
              <w:ind w:left="-6"/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>7.  Záznamy pro postup</w:t>
            </w:r>
          </w:p>
        </w:tc>
      </w:tr>
      <w:tr w:rsidR="00244E8F" w:rsidTr="000D0F22">
        <w:trPr>
          <w:trHeight w:val="398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244E8F" w:rsidRDefault="00244E8F" w:rsidP="003568D5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bottom w:val="single" w:sz="4" w:space="0" w:color="auto"/>
            </w:tcBorders>
            <w:vAlign w:val="center"/>
          </w:tcPr>
          <w:p w:rsidR="00244E8F" w:rsidRPr="0077647A" w:rsidRDefault="00244E8F" w:rsidP="003568D5">
            <w:pPr>
              <w:ind w:left="-6"/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7. a  Místo</w:t>
            </w:r>
            <w:proofErr w:type="gramEnd"/>
            <w:r w:rsidRPr="0077647A">
              <w:rPr>
                <w:sz w:val="20"/>
                <w:szCs w:val="20"/>
              </w:rPr>
              <w:t>, kde jsou záznamy uchovávány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244E8F" w:rsidRPr="0077647A" w:rsidTr="00B64160">
              <w:tc>
                <w:tcPr>
                  <w:tcW w:w="5000" w:type="pct"/>
                </w:tcPr>
                <w:p w:rsidR="00244E8F" w:rsidRPr="0077647A" w:rsidRDefault="00244E8F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44E8F" w:rsidRPr="0077647A" w:rsidRDefault="00244E8F" w:rsidP="003568D5">
            <w:pPr>
              <w:ind w:left="-6"/>
              <w:rPr>
                <w:sz w:val="20"/>
                <w:szCs w:val="20"/>
              </w:rPr>
            </w:pPr>
          </w:p>
        </w:tc>
      </w:tr>
      <w:tr w:rsidR="002F634E" w:rsidTr="000D0F22">
        <w:trPr>
          <w:trHeight w:val="398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2F634E" w:rsidRDefault="002F634E" w:rsidP="003568D5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bottom w:val="single" w:sz="4" w:space="0" w:color="auto"/>
            </w:tcBorders>
            <w:vAlign w:val="center"/>
          </w:tcPr>
          <w:p w:rsidR="002F634E" w:rsidRPr="0077647A" w:rsidRDefault="00244E8F" w:rsidP="003568D5">
            <w:pPr>
              <w:ind w:left="-6"/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7. b  Druh</w:t>
            </w:r>
            <w:proofErr w:type="gramEnd"/>
            <w:r w:rsidRPr="0077647A">
              <w:rPr>
                <w:sz w:val="20"/>
                <w:szCs w:val="20"/>
              </w:rPr>
              <w:t xml:space="preserve"> záznamů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2F634E" w:rsidRPr="0077647A" w:rsidTr="00B64160">
              <w:tc>
                <w:tcPr>
                  <w:tcW w:w="5000" w:type="pct"/>
                </w:tcPr>
                <w:p w:rsidR="002F634E" w:rsidRPr="0077647A" w:rsidRDefault="002F634E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F634E" w:rsidRPr="0077647A" w:rsidRDefault="002F634E" w:rsidP="003568D5">
            <w:pPr>
              <w:rPr>
                <w:b/>
                <w:sz w:val="20"/>
                <w:szCs w:val="20"/>
              </w:rPr>
            </w:pPr>
          </w:p>
        </w:tc>
      </w:tr>
      <w:tr w:rsidR="002F634E" w:rsidTr="000D0F22">
        <w:trPr>
          <w:trHeight w:val="398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2F634E" w:rsidRDefault="002F634E" w:rsidP="003568D5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</w:tcBorders>
          </w:tcPr>
          <w:p w:rsidR="002F634E" w:rsidRPr="0077647A" w:rsidRDefault="00244E8F" w:rsidP="00244E8F">
            <w:pPr>
              <w:ind w:left="-6"/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7. c  Jiné</w:t>
            </w:r>
            <w:proofErr w:type="gramEnd"/>
            <w:r w:rsidRPr="0077647A">
              <w:rPr>
                <w:sz w:val="20"/>
                <w:szCs w:val="20"/>
              </w:rPr>
              <w:t xml:space="preserve"> příslušné inform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2F634E" w:rsidRPr="0077647A" w:rsidTr="00B64160">
              <w:tc>
                <w:tcPr>
                  <w:tcW w:w="5000" w:type="pct"/>
                </w:tcPr>
                <w:p w:rsidR="00DB1FBE" w:rsidRPr="0077647A" w:rsidRDefault="00DB1FBE" w:rsidP="00DB1FB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F634E" w:rsidRPr="0077647A" w:rsidRDefault="002F634E" w:rsidP="003568D5">
            <w:pPr>
              <w:rPr>
                <w:b/>
                <w:sz w:val="20"/>
                <w:szCs w:val="20"/>
              </w:rPr>
            </w:pPr>
          </w:p>
        </w:tc>
      </w:tr>
      <w:tr w:rsidR="002F634E" w:rsidTr="00363AF7">
        <w:trPr>
          <w:trHeight w:val="343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634E" w:rsidRDefault="002F634E" w:rsidP="003568D5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</w:tcBorders>
            <w:vAlign w:val="center"/>
          </w:tcPr>
          <w:p w:rsidR="002F634E" w:rsidRPr="0077647A" w:rsidRDefault="000C29CC" w:rsidP="000C29CC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>8.  Druh zboží</w:t>
            </w:r>
          </w:p>
        </w:tc>
      </w:tr>
      <w:tr w:rsidR="000C29CC" w:rsidTr="00360745">
        <w:trPr>
          <w:trHeight w:val="1395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9CC" w:rsidRDefault="000C29CC" w:rsidP="003568D5">
            <w:pPr>
              <w:rPr>
                <w:b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0C29CC" w:rsidRPr="0077647A" w:rsidRDefault="0042762A" w:rsidP="0042762A">
            <w:pPr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8. a  kód</w:t>
            </w:r>
            <w:proofErr w:type="gramEnd"/>
            <w:r w:rsidRPr="0077647A">
              <w:rPr>
                <w:sz w:val="20"/>
                <w:szCs w:val="20"/>
              </w:rPr>
              <w:t xml:space="preserve"> KN / kapitola KN</w:t>
            </w:r>
          </w:p>
          <w:tbl>
            <w:tblPr>
              <w:tblStyle w:val="Mkatabulky"/>
              <w:tblpPr w:leftFromText="141" w:rightFromText="141" w:vertAnchor="text" w:horzAnchor="margin" w:tblpY="7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54"/>
            </w:tblGrid>
            <w:tr w:rsidR="0042762A" w:rsidRPr="0077647A" w:rsidTr="00B64160">
              <w:tc>
                <w:tcPr>
                  <w:tcW w:w="2154" w:type="dxa"/>
                </w:tcPr>
                <w:p w:rsidR="0042762A" w:rsidRPr="0077647A" w:rsidRDefault="0042762A" w:rsidP="004276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2762A" w:rsidRPr="0077647A" w:rsidTr="00B64160">
              <w:tc>
                <w:tcPr>
                  <w:tcW w:w="2154" w:type="dxa"/>
                </w:tcPr>
                <w:p w:rsidR="0042762A" w:rsidRPr="0077647A" w:rsidRDefault="0042762A" w:rsidP="004276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2762A" w:rsidRPr="0077647A" w:rsidTr="00B64160">
              <w:tc>
                <w:tcPr>
                  <w:tcW w:w="2154" w:type="dxa"/>
                </w:tcPr>
                <w:p w:rsidR="0042762A" w:rsidRPr="0077647A" w:rsidRDefault="0042762A" w:rsidP="004276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2762A" w:rsidRPr="0077647A" w:rsidTr="00B64160">
              <w:tc>
                <w:tcPr>
                  <w:tcW w:w="2154" w:type="dxa"/>
                </w:tcPr>
                <w:p w:rsidR="0042762A" w:rsidRPr="0077647A" w:rsidRDefault="0042762A" w:rsidP="004276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762A" w:rsidRPr="0077647A" w:rsidRDefault="0042762A" w:rsidP="0042762A">
            <w:pPr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5"/>
            <w:tcBorders>
              <w:left w:val="single" w:sz="4" w:space="0" w:color="auto"/>
            </w:tcBorders>
          </w:tcPr>
          <w:tbl>
            <w:tblPr>
              <w:tblStyle w:val="Mkatabulky"/>
              <w:tblpPr w:leftFromText="141" w:rightFromText="141" w:vertAnchor="text" w:horzAnchor="margin" w:tblpY="3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665"/>
            </w:tblGrid>
            <w:tr w:rsidR="0042762A" w:rsidRPr="0077647A" w:rsidTr="00B64160">
              <w:tc>
                <w:tcPr>
                  <w:tcW w:w="6665" w:type="dxa"/>
                </w:tcPr>
                <w:p w:rsidR="0042762A" w:rsidRPr="0077647A" w:rsidRDefault="0042762A" w:rsidP="004276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2762A" w:rsidRPr="0077647A" w:rsidTr="00B64160">
              <w:tc>
                <w:tcPr>
                  <w:tcW w:w="6665" w:type="dxa"/>
                </w:tcPr>
                <w:p w:rsidR="0042762A" w:rsidRPr="0077647A" w:rsidRDefault="0042762A" w:rsidP="004276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2762A" w:rsidRPr="0077647A" w:rsidTr="00B64160">
              <w:tc>
                <w:tcPr>
                  <w:tcW w:w="6665" w:type="dxa"/>
                </w:tcPr>
                <w:p w:rsidR="0042762A" w:rsidRPr="0077647A" w:rsidRDefault="0042762A" w:rsidP="004276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2762A" w:rsidRPr="0077647A" w:rsidTr="00B64160">
              <w:tc>
                <w:tcPr>
                  <w:tcW w:w="6665" w:type="dxa"/>
                </w:tcPr>
                <w:p w:rsidR="0042762A" w:rsidRPr="0077647A" w:rsidRDefault="0042762A" w:rsidP="004276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C29CC" w:rsidRPr="0077647A" w:rsidRDefault="0042762A" w:rsidP="0042762A">
            <w:pPr>
              <w:jc w:val="center"/>
              <w:rPr>
                <w:sz w:val="20"/>
                <w:szCs w:val="20"/>
              </w:rPr>
            </w:pPr>
            <w:r w:rsidRPr="0077647A">
              <w:rPr>
                <w:sz w:val="20"/>
                <w:szCs w:val="20"/>
              </w:rPr>
              <w:t>Popis</w:t>
            </w:r>
          </w:p>
        </w:tc>
      </w:tr>
      <w:tr w:rsidR="0042762A" w:rsidTr="000D0F22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762A" w:rsidRDefault="0042762A" w:rsidP="003568D5">
            <w:pPr>
              <w:rPr>
                <w:b/>
              </w:rPr>
            </w:pPr>
          </w:p>
        </w:tc>
        <w:tc>
          <w:tcPr>
            <w:tcW w:w="2688" w:type="dxa"/>
            <w:gridSpan w:val="3"/>
            <w:tcBorders>
              <w:left w:val="single" w:sz="4" w:space="0" w:color="auto"/>
              <w:right w:val="nil"/>
            </w:tcBorders>
          </w:tcPr>
          <w:p w:rsidR="006B0F81" w:rsidRPr="00E627A4" w:rsidRDefault="00E413BA" w:rsidP="003568D5">
            <w:pPr>
              <w:rPr>
                <w:sz w:val="18"/>
                <w:szCs w:val="18"/>
              </w:rPr>
            </w:pPr>
            <w:proofErr w:type="gramStart"/>
            <w:r w:rsidRPr="00E627A4">
              <w:rPr>
                <w:sz w:val="18"/>
                <w:szCs w:val="18"/>
              </w:rPr>
              <w:t xml:space="preserve">8. b </w:t>
            </w:r>
            <w:r w:rsidR="006B0F81" w:rsidRPr="00E627A4">
              <w:rPr>
                <w:sz w:val="18"/>
                <w:szCs w:val="18"/>
              </w:rPr>
              <w:t xml:space="preserve"> </w:t>
            </w:r>
            <w:r w:rsidRPr="00E627A4">
              <w:rPr>
                <w:sz w:val="18"/>
                <w:szCs w:val="18"/>
              </w:rPr>
              <w:t>Odhadované</w:t>
            </w:r>
            <w:proofErr w:type="gramEnd"/>
            <w:r w:rsidRPr="00E627A4">
              <w:rPr>
                <w:sz w:val="18"/>
                <w:szCs w:val="18"/>
              </w:rPr>
              <w:t xml:space="preserve"> celkové </w:t>
            </w:r>
          </w:p>
          <w:p w:rsidR="0042762A" w:rsidRPr="00E627A4" w:rsidRDefault="00E413BA" w:rsidP="003568D5">
            <w:pPr>
              <w:rPr>
                <w:sz w:val="18"/>
                <w:szCs w:val="18"/>
              </w:rPr>
            </w:pPr>
            <w:r w:rsidRPr="00E627A4">
              <w:rPr>
                <w:sz w:val="18"/>
                <w:szCs w:val="18"/>
              </w:rPr>
              <w:t>množství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42762A" w:rsidRPr="00E627A4" w:rsidRDefault="0042762A" w:rsidP="006B0F81"/>
        </w:tc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</w:tcPr>
          <w:p w:rsidR="0042762A" w:rsidRPr="00E627A4" w:rsidRDefault="006B0F81" w:rsidP="003568D5">
            <w:pPr>
              <w:rPr>
                <w:sz w:val="18"/>
                <w:szCs w:val="18"/>
              </w:rPr>
            </w:pPr>
            <w:proofErr w:type="gramStart"/>
            <w:r w:rsidRPr="00E627A4">
              <w:rPr>
                <w:sz w:val="18"/>
                <w:szCs w:val="18"/>
              </w:rPr>
              <w:t>8. c  Odhadovaný</w:t>
            </w:r>
            <w:proofErr w:type="gramEnd"/>
            <w:r w:rsidRPr="00E627A4">
              <w:rPr>
                <w:sz w:val="18"/>
                <w:szCs w:val="18"/>
              </w:rPr>
              <w:t xml:space="preserve"> počet obchodů</w:t>
            </w:r>
          </w:p>
        </w:tc>
        <w:tc>
          <w:tcPr>
            <w:tcW w:w="1958" w:type="dxa"/>
            <w:tcBorders>
              <w:left w:val="nil"/>
            </w:tcBorders>
            <w:vAlign w:val="center"/>
          </w:tcPr>
          <w:p w:rsidR="0042762A" w:rsidRPr="00000A42" w:rsidRDefault="0042762A" w:rsidP="006B0F81">
            <w:pPr>
              <w:rPr>
                <w:b/>
              </w:rPr>
            </w:pPr>
          </w:p>
        </w:tc>
      </w:tr>
      <w:tr w:rsidR="0042762A" w:rsidTr="000D0F22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762A" w:rsidRDefault="0042762A" w:rsidP="003568D5">
            <w:pPr>
              <w:rPr>
                <w:b/>
              </w:rPr>
            </w:pPr>
          </w:p>
        </w:tc>
        <w:tc>
          <w:tcPr>
            <w:tcW w:w="2688" w:type="dxa"/>
            <w:gridSpan w:val="3"/>
            <w:tcBorders>
              <w:left w:val="single" w:sz="4" w:space="0" w:color="auto"/>
              <w:right w:val="nil"/>
            </w:tcBorders>
          </w:tcPr>
          <w:p w:rsidR="006B0F81" w:rsidRPr="00E627A4" w:rsidRDefault="006B0F81" w:rsidP="003568D5">
            <w:pPr>
              <w:rPr>
                <w:sz w:val="18"/>
                <w:szCs w:val="18"/>
              </w:rPr>
            </w:pPr>
            <w:proofErr w:type="gramStart"/>
            <w:r w:rsidRPr="00E627A4">
              <w:rPr>
                <w:sz w:val="18"/>
                <w:szCs w:val="18"/>
              </w:rPr>
              <w:t>8. d  Odhadovaná</w:t>
            </w:r>
            <w:proofErr w:type="gramEnd"/>
            <w:r w:rsidRPr="00E627A4">
              <w:rPr>
                <w:sz w:val="18"/>
                <w:szCs w:val="18"/>
              </w:rPr>
              <w:t xml:space="preserve"> celková</w:t>
            </w:r>
          </w:p>
          <w:p w:rsidR="0042762A" w:rsidRPr="00E627A4" w:rsidRDefault="006B0F81" w:rsidP="003568D5">
            <w:pPr>
              <w:rPr>
                <w:sz w:val="18"/>
                <w:szCs w:val="18"/>
              </w:rPr>
            </w:pPr>
            <w:r w:rsidRPr="00E627A4">
              <w:rPr>
                <w:sz w:val="18"/>
                <w:szCs w:val="18"/>
              </w:rPr>
              <w:t>celní hodnota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42762A" w:rsidRPr="00E627A4" w:rsidRDefault="0042762A" w:rsidP="006B0F81"/>
        </w:tc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</w:tcPr>
          <w:p w:rsidR="0042762A" w:rsidRPr="00E627A4" w:rsidRDefault="006B0F81" w:rsidP="006B0F81">
            <w:pPr>
              <w:rPr>
                <w:sz w:val="18"/>
                <w:szCs w:val="18"/>
              </w:rPr>
            </w:pPr>
            <w:r w:rsidRPr="00E627A4">
              <w:rPr>
                <w:sz w:val="18"/>
                <w:szCs w:val="18"/>
              </w:rPr>
              <w:t xml:space="preserve">8. e Průměrná výše cla  </w:t>
            </w:r>
          </w:p>
        </w:tc>
        <w:tc>
          <w:tcPr>
            <w:tcW w:w="1958" w:type="dxa"/>
            <w:tcBorders>
              <w:left w:val="nil"/>
            </w:tcBorders>
            <w:vAlign w:val="center"/>
          </w:tcPr>
          <w:p w:rsidR="0042762A" w:rsidRPr="00000A42" w:rsidRDefault="0042762A" w:rsidP="006B0F81">
            <w:pPr>
              <w:rPr>
                <w:b/>
              </w:rPr>
            </w:pPr>
          </w:p>
        </w:tc>
      </w:tr>
      <w:tr w:rsidR="000C29CC" w:rsidTr="000D0F22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9CC" w:rsidRDefault="000C29CC" w:rsidP="003568D5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</w:tcBorders>
          </w:tcPr>
          <w:p w:rsidR="000C29CC" w:rsidRPr="00E627A4" w:rsidRDefault="006B0F81" w:rsidP="006B0F8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627A4">
              <w:rPr>
                <w:sz w:val="18"/>
                <w:szCs w:val="18"/>
              </w:rPr>
              <w:t>8. f  Směnný</w:t>
            </w:r>
            <w:proofErr w:type="gramEnd"/>
            <w:r w:rsidRPr="00E627A4">
              <w:rPr>
                <w:sz w:val="18"/>
                <w:szCs w:val="18"/>
              </w:rPr>
              <w:t xml:space="preserve"> kurz</w:t>
            </w:r>
          </w:p>
          <w:p w:rsidR="006B0F81" w:rsidRPr="00E627A4" w:rsidRDefault="002C3B63" w:rsidP="006B0F81">
            <w:pPr>
              <w:ind w:left="312" w:hanging="312"/>
              <w:rPr>
                <w:sz w:val="18"/>
                <w:szCs w:val="18"/>
              </w:rPr>
            </w:pPr>
            <w:r w:rsidRPr="00E627A4"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4"/>
            <w:r w:rsidR="006B0F81" w:rsidRPr="00E627A4">
              <w:rPr>
                <w:sz w:val="18"/>
                <w:szCs w:val="18"/>
              </w:rPr>
              <w:instrText xml:space="preserve"> FORMCHECKBOX </w:instrText>
            </w:r>
            <w:r w:rsidRPr="00E627A4">
              <w:rPr>
                <w:sz w:val="18"/>
                <w:szCs w:val="18"/>
              </w:rPr>
            </w:r>
            <w:r w:rsidRPr="00E627A4">
              <w:rPr>
                <w:sz w:val="18"/>
                <w:szCs w:val="18"/>
              </w:rPr>
              <w:fldChar w:fldCharType="end"/>
            </w:r>
            <w:bookmarkEnd w:id="12"/>
            <w:r w:rsidR="006B0F81" w:rsidRPr="00E627A4">
              <w:rPr>
                <w:sz w:val="18"/>
                <w:szCs w:val="18"/>
              </w:rPr>
              <w:t xml:space="preserve">  Žádám, abych </w:t>
            </w:r>
            <w:proofErr w:type="gramStart"/>
            <w:r w:rsidR="006B0F81" w:rsidRPr="00E627A4">
              <w:rPr>
                <w:sz w:val="18"/>
                <w:szCs w:val="18"/>
              </w:rPr>
              <w:t>mohl(a) v souladu</w:t>
            </w:r>
            <w:proofErr w:type="gramEnd"/>
            <w:r w:rsidR="006B0F81" w:rsidRPr="00E627A4">
              <w:rPr>
                <w:sz w:val="18"/>
                <w:szCs w:val="18"/>
              </w:rPr>
              <w:t xml:space="preserve"> s článkem 172 prováděcích pravidel celního kodexu používat jednotný směnný kurz, který platí první den období, na něž se vztahuje celní prohlášení.</w:t>
            </w:r>
          </w:p>
        </w:tc>
      </w:tr>
      <w:tr w:rsidR="00244E8F" w:rsidTr="00453468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E8F" w:rsidRDefault="00244E8F" w:rsidP="003568D5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B0F81" w:rsidRPr="0077647A" w:rsidRDefault="006B0F81" w:rsidP="003568D5">
            <w:pPr>
              <w:rPr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9.  Celní </w:t>
            </w:r>
            <w:proofErr w:type="gramStart"/>
            <w:r w:rsidRPr="0077647A">
              <w:rPr>
                <w:b/>
                <w:sz w:val="20"/>
                <w:szCs w:val="20"/>
              </w:rPr>
              <w:t xml:space="preserve">režim                                                                                                                          </w:t>
            </w:r>
            <w:r w:rsidR="0077647A">
              <w:rPr>
                <w:b/>
                <w:sz w:val="20"/>
                <w:szCs w:val="20"/>
              </w:rPr>
              <w:t xml:space="preserve">         </w:t>
            </w:r>
            <w:r w:rsidRPr="0077647A">
              <w:rPr>
                <w:b/>
                <w:sz w:val="20"/>
                <w:szCs w:val="20"/>
              </w:rPr>
              <w:t xml:space="preserve">   </w:t>
            </w:r>
            <w:r w:rsidR="002355FA" w:rsidRPr="0077647A">
              <w:rPr>
                <w:sz w:val="20"/>
                <w:szCs w:val="20"/>
              </w:rPr>
              <w:t>Není</w:t>
            </w:r>
            <w:proofErr w:type="gramEnd"/>
            <w:r w:rsidRPr="0077647A">
              <w:rPr>
                <w:sz w:val="20"/>
                <w:szCs w:val="20"/>
              </w:rPr>
              <w:t xml:space="preserve"> důvěrné povahy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6B0F81" w:rsidRPr="0077647A" w:rsidTr="00B64160">
              <w:tc>
                <w:tcPr>
                  <w:tcW w:w="5000" w:type="pct"/>
                </w:tcPr>
                <w:p w:rsidR="006B0F81" w:rsidRPr="0077647A" w:rsidRDefault="006B0F81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0F81" w:rsidRPr="0077647A" w:rsidRDefault="006B0F81" w:rsidP="003568D5">
            <w:pPr>
              <w:rPr>
                <w:b/>
                <w:sz w:val="20"/>
                <w:szCs w:val="20"/>
              </w:rPr>
            </w:pPr>
          </w:p>
        </w:tc>
      </w:tr>
      <w:tr w:rsidR="006B0F81" w:rsidTr="00DD0F7E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F81" w:rsidRDefault="006B0F81" w:rsidP="003568D5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  <w:bottom w:val="nil"/>
            </w:tcBorders>
          </w:tcPr>
          <w:p w:rsidR="006B0F81" w:rsidRPr="0077647A" w:rsidRDefault="00E627A4" w:rsidP="003568D5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10.  Schválené </w:t>
            </w:r>
            <w:proofErr w:type="gramStart"/>
            <w:r w:rsidRPr="0077647A">
              <w:rPr>
                <w:b/>
                <w:sz w:val="20"/>
                <w:szCs w:val="20"/>
              </w:rPr>
              <w:t>umístění  zboží</w:t>
            </w:r>
            <w:proofErr w:type="gramEnd"/>
            <w:r w:rsidRPr="0077647A">
              <w:rPr>
                <w:b/>
                <w:sz w:val="20"/>
                <w:szCs w:val="20"/>
              </w:rPr>
              <w:t xml:space="preserve"> / celní úřad </w:t>
            </w:r>
            <w:r w:rsidRPr="0077647A">
              <w:rPr>
                <w:sz w:val="20"/>
                <w:szCs w:val="20"/>
              </w:rPr>
              <w:t>(místní celní řízení)</w:t>
            </w:r>
          </w:p>
        </w:tc>
      </w:tr>
      <w:tr w:rsidR="00E627A4" w:rsidTr="00453468">
        <w:trPr>
          <w:trHeight w:val="251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7A4" w:rsidRDefault="00E627A4" w:rsidP="003568D5">
            <w:pPr>
              <w:rPr>
                <w:b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30AF" w:rsidRPr="0077647A" w:rsidRDefault="00B64160" w:rsidP="001C1E8B">
            <w:pPr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a.   ČS</w:t>
            </w:r>
            <w:proofErr w:type="gramEnd"/>
          </w:p>
          <w:tbl>
            <w:tblPr>
              <w:tblStyle w:val="Mkatabulky"/>
              <w:tblpPr w:leftFromText="141" w:rightFromText="141" w:vertAnchor="text" w:horzAnchor="margin" w:tblpY="56"/>
              <w:tblOverlap w:val="never"/>
              <w:tblW w:w="1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76"/>
            </w:tblGrid>
            <w:tr w:rsidR="00AE30AF" w:rsidRPr="0077647A" w:rsidTr="00AE30AF">
              <w:tc>
                <w:tcPr>
                  <w:tcW w:w="1276" w:type="dxa"/>
                </w:tcPr>
                <w:p w:rsidR="00AE30AF" w:rsidRPr="0077647A" w:rsidRDefault="00AE30AF" w:rsidP="001C1E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30AF" w:rsidRPr="0077647A" w:rsidTr="00AE30AF">
              <w:tc>
                <w:tcPr>
                  <w:tcW w:w="1276" w:type="dxa"/>
                </w:tcPr>
                <w:p w:rsidR="00AE30AF" w:rsidRPr="0077647A" w:rsidRDefault="00AE30AF" w:rsidP="001C1E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30AF" w:rsidRPr="0077647A" w:rsidTr="00AE30AF">
              <w:tc>
                <w:tcPr>
                  <w:tcW w:w="1276" w:type="dxa"/>
                </w:tcPr>
                <w:p w:rsidR="00AE30AF" w:rsidRPr="0077647A" w:rsidRDefault="00AE30AF" w:rsidP="001C1E8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30AF" w:rsidRPr="0077647A" w:rsidRDefault="00AE30AF" w:rsidP="001C1E8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27A4" w:rsidRPr="0077647A" w:rsidRDefault="00B64160" w:rsidP="001C1E8B">
            <w:pPr>
              <w:rPr>
                <w:sz w:val="20"/>
                <w:szCs w:val="20"/>
              </w:rPr>
            </w:pPr>
            <w:proofErr w:type="spellStart"/>
            <w:r w:rsidRPr="0077647A">
              <w:rPr>
                <w:sz w:val="20"/>
                <w:szCs w:val="20"/>
              </w:rPr>
              <w:t>b</w:t>
            </w:r>
            <w:proofErr w:type="spellEnd"/>
            <w:r w:rsidRPr="0077647A">
              <w:rPr>
                <w:sz w:val="20"/>
                <w:szCs w:val="20"/>
              </w:rPr>
              <w:t>.  Umístění (název a adresa)</w:t>
            </w:r>
          </w:p>
          <w:tbl>
            <w:tblPr>
              <w:tblStyle w:val="Mkatabulky"/>
              <w:tblpPr w:leftFromText="141" w:rightFromText="141" w:vertAnchor="text" w:horzAnchor="margin" w:tblpY="4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69"/>
            </w:tblGrid>
            <w:tr w:rsidR="00AE30AF" w:rsidRPr="0077647A" w:rsidTr="00AE30AF">
              <w:tc>
                <w:tcPr>
                  <w:tcW w:w="3969" w:type="dxa"/>
                </w:tcPr>
                <w:p w:rsidR="00AE30AF" w:rsidRPr="0077647A" w:rsidRDefault="00AE30AF" w:rsidP="001C1E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30AF" w:rsidRPr="0077647A" w:rsidTr="00AE30AF">
              <w:tc>
                <w:tcPr>
                  <w:tcW w:w="3969" w:type="dxa"/>
                </w:tcPr>
                <w:p w:rsidR="00AE30AF" w:rsidRPr="0077647A" w:rsidRDefault="00AE30AF" w:rsidP="001C1E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30AF" w:rsidRPr="0077647A" w:rsidTr="00AE30AF">
              <w:tc>
                <w:tcPr>
                  <w:tcW w:w="3969" w:type="dxa"/>
                </w:tcPr>
                <w:p w:rsidR="00AE30AF" w:rsidRPr="0077647A" w:rsidRDefault="00AE30AF" w:rsidP="001C1E8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30AF" w:rsidRPr="0077647A" w:rsidRDefault="00AE30AF" w:rsidP="001C1E8B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27A4" w:rsidRPr="0077647A" w:rsidRDefault="00B64160" w:rsidP="001C1E8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7647A">
              <w:rPr>
                <w:sz w:val="20"/>
                <w:szCs w:val="20"/>
              </w:rPr>
              <w:t>c</w:t>
            </w:r>
            <w:proofErr w:type="spellEnd"/>
            <w:r w:rsidRPr="0077647A">
              <w:rPr>
                <w:sz w:val="20"/>
                <w:szCs w:val="20"/>
              </w:rPr>
              <w:t>.  Místní</w:t>
            </w:r>
            <w:proofErr w:type="gramEnd"/>
            <w:r w:rsidRPr="0077647A">
              <w:rPr>
                <w:sz w:val="20"/>
                <w:szCs w:val="20"/>
              </w:rPr>
              <w:t xml:space="preserve"> celní úřad (název a adresa)</w:t>
            </w:r>
          </w:p>
          <w:tbl>
            <w:tblPr>
              <w:tblStyle w:val="Mkatabulky"/>
              <w:tblpPr w:leftFromText="141" w:rightFromText="141" w:vertAnchor="text" w:horzAnchor="margin" w:tblpY="10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1"/>
            </w:tblGrid>
            <w:tr w:rsidR="00AE30AF" w:rsidRPr="0077647A" w:rsidTr="00AE30AF">
              <w:tc>
                <w:tcPr>
                  <w:tcW w:w="3261" w:type="dxa"/>
                </w:tcPr>
                <w:p w:rsidR="00AE30AF" w:rsidRPr="0077647A" w:rsidRDefault="00AE30AF" w:rsidP="001C1E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30AF" w:rsidRPr="0077647A" w:rsidTr="00AE30AF">
              <w:tc>
                <w:tcPr>
                  <w:tcW w:w="3261" w:type="dxa"/>
                </w:tcPr>
                <w:p w:rsidR="00AE30AF" w:rsidRPr="0077647A" w:rsidRDefault="00AE30AF" w:rsidP="001C1E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30AF" w:rsidRPr="0077647A" w:rsidTr="00AE30AF">
              <w:tc>
                <w:tcPr>
                  <w:tcW w:w="3261" w:type="dxa"/>
                </w:tcPr>
                <w:p w:rsidR="00AE30AF" w:rsidRPr="0077647A" w:rsidRDefault="00AE30AF" w:rsidP="001C1E8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30AF" w:rsidRPr="0077647A" w:rsidRDefault="00AE30AF" w:rsidP="001C1E8B">
            <w:pPr>
              <w:rPr>
                <w:sz w:val="20"/>
                <w:szCs w:val="20"/>
              </w:rPr>
            </w:pPr>
          </w:p>
        </w:tc>
      </w:tr>
      <w:tr w:rsidR="00AA2B99" w:rsidTr="00DD0F7E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2B99" w:rsidRDefault="00AA2B99" w:rsidP="003568D5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2B99" w:rsidRPr="0077647A" w:rsidRDefault="00AE30AF" w:rsidP="00B64160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11.  Dovozní celní úřad </w:t>
            </w:r>
            <w:r w:rsidRPr="0077647A">
              <w:rPr>
                <w:sz w:val="20"/>
                <w:szCs w:val="20"/>
              </w:rPr>
              <w:t>(zjednodušené celní prohlášení)</w:t>
            </w:r>
          </w:p>
        </w:tc>
      </w:tr>
      <w:tr w:rsidR="00E4480A" w:rsidTr="00453468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80A" w:rsidRDefault="00E4480A" w:rsidP="003568D5">
            <w:pPr>
              <w:rPr>
                <w:b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</w:tcBorders>
            <w:vAlign w:val="center"/>
          </w:tcPr>
          <w:p w:rsidR="00E4480A" w:rsidRPr="0077647A" w:rsidRDefault="00E4480A" w:rsidP="003568D5">
            <w:pPr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a.   ČS</w:t>
            </w:r>
            <w:proofErr w:type="gramEnd"/>
          </w:p>
          <w:tbl>
            <w:tblPr>
              <w:tblStyle w:val="Mkatabulky"/>
              <w:tblpPr w:leftFromText="141" w:rightFromText="141" w:vertAnchor="text" w:horzAnchor="margin" w:tblpY="56"/>
              <w:tblOverlap w:val="never"/>
              <w:tblW w:w="1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76"/>
            </w:tblGrid>
            <w:tr w:rsidR="00E4480A" w:rsidRPr="0077647A" w:rsidTr="003568D5">
              <w:tc>
                <w:tcPr>
                  <w:tcW w:w="1276" w:type="dxa"/>
                </w:tcPr>
                <w:p w:rsidR="00E4480A" w:rsidRPr="0077647A" w:rsidRDefault="00E4480A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480A" w:rsidRPr="0077647A" w:rsidTr="003568D5">
              <w:tc>
                <w:tcPr>
                  <w:tcW w:w="1276" w:type="dxa"/>
                </w:tcPr>
                <w:p w:rsidR="00E4480A" w:rsidRPr="0077647A" w:rsidRDefault="00E4480A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480A" w:rsidRPr="0077647A" w:rsidTr="003568D5">
              <w:tc>
                <w:tcPr>
                  <w:tcW w:w="1276" w:type="dxa"/>
                </w:tcPr>
                <w:p w:rsidR="00E4480A" w:rsidRPr="0077647A" w:rsidRDefault="00E4480A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80A" w:rsidRPr="0077647A" w:rsidRDefault="00E4480A" w:rsidP="003568D5">
            <w:pPr>
              <w:rPr>
                <w:sz w:val="20"/>
                <w:szCs w:val="20"/>
              </w:rPr>
            </w:pPr>
          </w:p>
        </w:tc>
        <w:tc>
          <w:tcPr>
            <w:tcW w:w="7770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E4480A" w:rsidRPr="0077647A" w:rsidRDefault="00E4480A" w:rsidP="003568D5">
            <w:pPr>
              <w:rPr>
                <w:sz w:val="20"/>
                <w:szCs w:val="20"/>
              </w:rPr>
            </w:pPr>
            <w:proofErr w:type="spellStart"/>
            <w:r w:rsidRPr="0077647A">
              <w:rPr>
                <w:sz w:val="20"/>
                <w:szCs w:val="20"/>
              </w:rPr>
              <w:t>b</w:t>
            </w:r>
            <w:proofErr w:type="spellEnd"/>
            <w:r w:rsidRPr="0077647A">
              <w:rPr>
                <w:sz w:val="20"/>
                <w:szCs w:val="20"/>
              </w:rPr>
              <w:t xml:space="preserve">.  </w:t>
            </w:r>
            <w:r w:rsidR="00107A04" w:rsidRPr="0077647A">
              <w:rPr>
                <w:sz w:val="20"/>
                <w:szCs w:val="20"/>
              </w:rPr>
              <w:t>Celní úřad</w:t>
            </w:r>
            <w:r w:rsidRPr="0077647A">
              <w:rPr>
                <w:sz w:val="20"/>
                <w:szCs w:val="20"/>
              </w:rPr>
              <w:t xml:space="preserve"> (název a adresa)</w:t>
            </w:r>
          </w:p>
          <w:tbl>
            <w:tblPr>
              <w:tblStyle w:val="Mkatabulky"/>
              <w:tblpPr w:leftFromText="141" w:rightFromText="141" w:vertAnchor="text" w:horzAnchor="margin" w:tblpY="4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13"/>
            </w:tblGrid>
            <w:tr w:rsidR="00E4480A" w:rsidRPr="0077647A" w:rsidTr="00E4480A">
              <w:tc>
                <w:tcPr>
                  <w:tcW w:w="7513" w:type="dxa"/>
                </w:tcPr>
                <w:p w:rsidR="00E4480A" w:rsidRPr="0077647A" w:rsidRDefault="00E4480A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480A" w:rsidRPr="0077647A" w:rsidTr="00E4480A">
              <w:tc>
                <w:tcPr>
                  <w:tcW w:w="7513" w:type="dxa"/>
                </w:tcPr>
                <w:p w:rsidR="00E4480A" w:rsidRPr="0077647A" w:rsidRDefault="00E4480A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480A" w:rsidRPr="0077647A" w:rsidTr="00E4480A">
              <w:tc>
                <w:tcPr>
                  <w:tcW w:w="7513" w:type="dxa"/>
                </w:tcPr>
                <w:p w:rsidR="00E4480A" w:rsidRPr="0077647A" w:rsidRDefault="00E4480A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80A" w:rsidRPr="0077647A" w:rsidRDefault="00E4480A" w:rsidP="003568D5">
            <w:pPr>
              <w:rPr>
                <w:sz w:val="20"/>
                <w:szCs w:val="20"/>
              </w:rPr>
            </w:pPr>
          </w:p>
        </w:tc>
      </w:tr>
      <w:tr w:rsidR="00107A04" w:rsidTr="00DD0F7E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A04" w:rsidRDefault="00107A04" w:rsidP="003568D5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top w:val="nil"/>
              <w:left w:val="single" w:sz="4" w:space="0" w:color="auto"/>
            </w:tcBorders>
          </w:tcPr>
          <w:p w:rsidR="00107A04" w:rsidRPr="0077647A" w:rsidRDefault="00107A04" w:rsidP="001B730E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12.  Společnosti zahrnuté v jednotném </w:t>
            </w:r>
            <w:proofErr w:type="gramStart"/>
            <w:r w:rsidRPr="0077647A">
              <w:rPr>
                <w:b/>
                <w:sz w:val="20"/>
                <w:szCs w:val="20"/>
              </w:rPr>
              <w:t>povolení</w:t>
            </w:r>
            <w:r w:rsidR="001B730E" w:rsidRPr="0077647A">
              <w:rPr>
                <w:b/>
                <w:sz w:val="20"/>
                <w:szCs w:val="20"/>
              </w:rPr>
              <w:t xml:space="preserve">                                                             </w:t>
            </w:r>
            <w:r w:rsidR="0077647A">
              <w:rPr>
                <w:b/>
                <w:sz w:val="20"/>
                <w:szCs w:val="20"/>
              </w:rPr>
              <w:t xml:space="preserve">        </w:t>
            </w:r>
            <w:r w:rsidR="001B730E" w:rsidRPr="0077647A">
              <w:rPr>
                <w:b/>
                <w:sz w:val="20"/>
                <w:szCs w:val="20"/>
              </w:rPr>
              <w:t xml:space="preserve">  </w:t>
            </w:r>
            <w:r w:rsidR="002355FA" w:rsidRPr="0077647A">
              <w:rPr>
                <w:sz w:val="20"/>
                <w:szCs w:val="20"/>
              </w:rPr>
              <w:t>Není</w:t>
            </w:r>
            <w:proofErr w:type="gramEnd"/>
            <w:r w:rsidR="001B730E" w:rsidRPr="0077647A">
              <w:rPr>
                <w:sz w:val="20"/>
                <w:szCs w:val="20"/>
              </w:rPr>
              <w:t xml:space="preserve"> důvěrné povahy</w:t>
            </w:r>
          </w:p>
        </w:tc>
      </w:tr>
      <w:tr w:rsidR="000D0F22" w:rsidTr="000D0F22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F22" w:rsidRDefault="000D0F22" w:rsidP="003568D5">
            <w:pPr>
              <w:rPr>
                <w:b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</w:tcBorders>
            <w:vAlign w:val="center"/>
          </w:tcPr>
          <w:p w:rsidR="000D0F22" w:rsidRPr="0077647A" w:rsidRDefault="000D0F22" w:rsidP="003568D5">
            <w:pPr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a.   ČS</w:t>
            </w:r>
            <w:proofErr w:type="gramEnd"/>
          </w:p>
          <w:tbl>
            <w:tblPr>
              <w:tblStyle w:val="Mkatabulky"/>
              <w:tblpPr w:leftFromText="141" w:rightFromText="141" w:vertAnchor="text" w:horzAnchor="margin" w:tblpY="56"/>
              <w:tblOverlap w:val="never"/>
              <w:tblW w:w="1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76"/>
            </w:tblGrid>
            <w:tr w:rsidR="000D0F22" w:rsidRPr="0077647A" w:rsidTr="003568D5">
              <w:tc>
                <w:tcPr>
                  <w:tcW w:w="1276" w:type="dxa"/>
                </w:tcPr>
                <w:p w:rsidR="000D0F22" w:rsidRPr="0077647A" w:rsidRDefault="000D0F22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0F22" w:rsidRPr="0077647A" w:rsidTr="003568D5">
              <w:tc>
                <w:tcPr>
                  <w:tcW w:w="1276" w:type="dxa"/>
                </w:tcPr>
                <w:p w:rsidR="000D0F22" w:rsidRPr="0077647A" w:rsidRDefault="000D0F22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0F22" w:rsidRPr="0077647A" w:rsidTr="003568D5">
              <w:tc>
                <w:tcPr>
                  <w:tcW w:w="1276" w:type="dxa"/>
                </w:tcPr>
                <w:p w:rsidR="000D0F22" w:rsidRPr="0077647A" w:rsidRDefault="000D0F22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0F22" w:rsidRPr="0077647A" w:rsidRDefault="000D0F22" w:rsidP="003568D5">
            <w:pPr>
              <w:rPr>
                <w:sz w:val="20"/>
                <w:szCs w:val="20"/>
              </w:rPr>
            </w:pPr>
          </w:p>
        </w:tc>
        <w:tc>
          <w:tcPr>
            <w:tcW w:w="7770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0D0F22" w:rsidRPr="0077647A" w:rsidRDefault="000D0F22" w:rsidP="003568D5">
            <w:pPr>
              <w:rPr>
                <w:sz w:val="20"/>
                <w:szCs w:val="20"/>
              </w:rPr>
            </w:pPr>
            <w:proofErr w:type="spellStart"/>
            <w:r w:rsidRPr="0077647A">
              <w:rPr>
                <w:sz w:val="20"/>
                <w:szCs w:val="20"/>
              </w:rPr>
              <w:t>b</w:t>
            </w:r>
            <w:proofErr w:type="spellEnd"/>
            <w:r w:rsidRPr="0077647A">
              <w:rPr>
                <w:sz w:val="20"/>
                <w:szCs w:val="20"/>
              </w:rPr>
              <w:t xml:space="preserve">.  </w:t>
            </w:r>
            <w:r w:rsidR="002355FA" w:rsidRPr="0077647A">
              <w:rPr>
                <w:sz w:val="20"/>
                <w:szCs w:val="20"/>
              </w:rPr>
              <w:t>Společnost</w:t>
            </w:r>
            <w:r w:rsidRPr="0077647A">
              <w:rPr>
                <w:sz w:val="20"/>
                <w:szCs w:val="20"/>
              </w:rPr>
              <w:t xml:space="preserve"> (název a adresa)</w:t>
            </w:r>
          </w:p>
          <w:tbl>
            <w:tblPr>
              <w:tblStyle w:val="Mkatabulky"/>
              <w:tblpPr w:leftFromText="141" w:rightFromText="141" w:vertAnchor="text" w:horzAnchor="margin" w:tblpY="4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13"/>
            </w:tblGrid>
            <w:tr w:rsidR="000D0F22" w:rsidRPr="0077647A" w:rsidTr="003568D5">
              <w:tc>
                <w:tcPr>
                  <w:tcW w:w="7513" w:type="dxa"/>
                </w:tcPr>
                <w:p w:rsidR="000D0F22" w:rsidRPr="0077647A" w:rsidRDefault="000D0F22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0F22" w:rsidRPr="0077647A" w:rsidTr="003568D5">
              <w:tc>
                <w:tcPr>
                  <w:tcW w:w="7513" w:type="dxa"/>
                </w:tcPr>
                <w:p w:rsidR="000D0F22" w:rsidRPr="0077647A" w:rsidRDefault="000D0F22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0F22" w:rsidRPr="0077647A" w:rsidTr="003568D5">
              <w:tc>
                <w:tcPr>
                  <w:tcW w:w="7513" w:type="dxa"/>
                </w:tcPr>
                <w:p w:rsidR="000D0F22" w:rsidRPr="0077647A" w:rsidRDefault="000D0F22" w:rsidP="003568D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0F22" w:rsidRPr="0077647A" w:rsidRDefault="000D0F22" w:rsidP="003568D5">
            <w:pPr>
              <w:rPr>
                <w:sz w:val="20"/>
                <w:szCs w:val="20"/>
              </w:rPr>
            </w:pPr>
          </w:p>
        </w:tc>
      </w:tr>
      <w:tr w:rsidR="00107A04" w:rsidTr="000D0F22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A04" w:rsidRDefault="00107A04" w:rsidP="003568D5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</w:tcBorders>
          </w:tcPr>
          <w:p w:rsidR="00107A04" w:rsidRPr="0077647A" w:rsidRDefault="00383063" w:rsidP="003568D5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>13.  Úřad vykonávající dohled</w:t>
            </w:r>
            <w:r w:rsidR="00363AF7" w:rsidRPr="0077647A">
              <w:rPr>
                <w:b/>
                <w:sz w:val="20"/>
                <w:szCs w:val="20"/>
              </w:rPr>
              <w:t xml:space="preserve"> </w:t>
            </w:r>
            <w:r w:rsidR="00363AF7" w:rsidRPr="0077647A">
              <w:rPr>
                <w:sz w:val="20"/>
                <w:szCs w:val="20"/>
              </w:rPr>
              <w:t>(v případě potřeby)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383063" w:rsidRPr="0077647A" w:rsidTr="007609B4">
              <w:tc>
                <w:tcPr>
                  <w:tcW w:w="5000" w:type="pct"/>
                </w:tcPr>
                <w:p w:rsidR="00383063" w:rsidRPr="0077647A" w:rsidRDefault="00383063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3063" w:rsidRPr="0077647A" w:rsidRDefault="00383063" w:rsidP="003568D5">
            <w:pPr>
              <w:rPr>
                <w:b/>
                <w:sz w:val="20"/>
                <w:szCs w:val="20"/>
              </w:rPr>
            </w:pPr>
          </w:p>
        </w:tc>
      </w:tr>
      <w:tr w:rsidR="00383063" w:rsidTr="000D0F22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3063" w:rsidRDefault="00383063" w:rsidP="003568D5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</w:tcBorders>
          </w:tcPr>
          <w:p w:rsidR="00383063" w:rsidRPr="0077647A" w:rsidRDefault="00383063" w:rsidP="003568D5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>14.  Druh zjednodušeného celního prohlášení</w:t>
            </w:r>
          </w:p>
          <w:p w:rsidR="00363AF7" w:rsidRPr="0077647A" w:rsidRDefault="002C3B63" w:rsidP="003A67F2">
            <w:pPr>
              <w:rPr>
                <w:sz w:val="20"/>
                <w:szCs w:val="20"/>
              </w:rPr>
            </w:pPr>
            <w:r w:rsidRPr="0077647A">
              <w:rPr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63AF7" w:rsidRPr="0077647A">
              <w:rPr>
                <w:sz w:val="20"/>
                <w:szCs w:val="20"/>
              </w:rPr>
              <w:instrText xml:space="preserve"> FORMCHECKBOX </w:instrText>
            </w:r>
            <w:r w:rsidRPr="0077647A">
              <w:rPr>
                <w:sz w:val="20"/>
                <w:szCs w:val="20"/>
              </w:rPr>
            </w:r>
            <w:r w:rsidRPr="0077647A">
              <w:rPr>
                <w:sz w:val="20"/>
                <w:szCs w:val="20"/>
              </w:rPr>
              <w:fldChar w:fldCharType="end"/>
            </w:r>
            <w:r w:rsidR="00363AF7" w:rsidRPr="0077647A">
              <w:rPr>
                <w:sz w:val="20"/>
                <w:szCs w:val="20"/>
              </w:rPr>
              <w:t xml:space="preserve">  jednotný správní doklad</w:t>
            </w:r>
          </w:p>
          <w:p w:rsidR="00363AF7" w:rsidRPr="0077647A" w:rsidRDefault="002C3B63" w:rsidP="003A67F2">
            <w:pPr>
              <w:rPr>
                <w:sz w:val="20"/>
                <w:szCs w:val="20"/>
              </w:rPr>
            </w:pPr>
            <w:r w:rsidRPr="0077647A">
              <w:rPr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63AF7" w:rsidRPr="0077647A">
              <w:rPr>
                <w:sz w:val="20"/>
                <w:szCs w:val="20"/>
              </w:rPr>
              <w:instrText xml:space="preserve"> FORMCHECKBOX </w:instrText>
            </w:r>
            <w:r w:rsidRPr="0077647A">
              <w:rPr>
                <w:sz w:val="20"/>
                <w:szCs w:val="20"/>
              </w:rPr>
            </w:r>
            <w:r w:rsidRPr="0077647A">
              <w:rPr>
                <w:sz w:val="20"/>
                <w:szCs w:val="20"/>
              </w:rPr>
              <w:fldChar w:fldCharType="end"/>
            </w:r>
            <w:r w:rsidR="00363AF7" w:rsidRPr="0077647A">
              <w:rPr>
                <w:sz w:val="20"/>
                <w:szCs w:val="20"/>
              </w:rPr>
              <w:t xml:space="preserve">  elektronické celní prohlášení</w:t>
            </w:r>
          </w:p>
          <w:p w:rsidR="00363AF7" w:rsidRPr="0077647A" w:rsidRDefault="002C3B63" w:rsidP="003A67F2">
            <w:pPr>
              <w:rPr>
                <w:sz w:val="20"/>
                <w:szCs w:val="20"/>
              </w:rPr>
            </w:pPr>
            <w:r w:rsidRPr="0077647A">
              <w:rPr>
                <w:sz w:val="20"/>
                <w:szCs w:val="20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63AF7" w:rsidRPr="0077647A">
              <w:rPr>
                <w:sz w:val="20"/>
                <w:szCs w:val="20"/>
              </w:rPr>
              <w:instrText xml:space="preserve"> FORMCHECKBOX </w:instrText>
            </w:r>
            <w:r w:rsidRPr="0077647A">
              <w:rPr>
                <w:sz w:val="20"/>
                <w:szCs w:val="20"/>
              </w:rPr>
            </w:r>
            <w:r w:rsidRPr="0077647A">
              <w:rPr>
                <w:sz w:val="20"/>
                <w:szCs w:val="20"/>
              </w:rPr>
              <w:fldChar w:fldCharType="end"/>
            </w:r>
            <w:r w:rsidR="00363AF7" w:rsidRPr="0077647A">
              <w:rPr>
                <w:sz w:val="20"/>
                <w:szCs w:val="20"/>
              </w:rPr>
              <w:t xml:space="preserve">  obchodní nebo jiný administrativní doklad, uveďte druh: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363AF7" w:rsidRPr="0077647A" w:rsidTr="007609B4">
              <w:tc>
                <w:tcPr>
                  <w:tcW w:w="5000" w:type="pct"/>
                </w:tcPr>
                <w:p w:rsidR="00363AF7" w:rsidRPr="0077647A" w:rsidRDefault="00363AF7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63AF7" w:rsidRPr="0077647A" w:rsidRDefault="00363AF7" w:rsidP="00363AF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383063" w:rsidTr="00383063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3063" w:rsidRDefault="00383063" w:rsidP="003568D5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83063" w:rsidRPr="0077647A" w:rsidRDefault="00383063" w:rsidP="003568D5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>15.  Doplňkové informace / podmínky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3A67F2" w:rsidRPr="0077647A" w:rsidTr="007609B4">
              <w:tc>
                <w:tcPr>
                  <w:tcW w:w="5000" w:type="pct"/>
                </w:tcPr>
                <w:p w:rsidR="003A67F2" w:rsidRPr="0077647A" w:rsidRDefault="003A67F2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A67F2" w:rsidRPr="0077647A" w:rsidRDefault="003A67F2" w:rsidP="003568D5">
            <w:pPr>
              <w:rPr>
                <w:b/>
                <w:sz w:val="20"/>
                <w:szCs w:val="20"/>
              </w:rPr>
            </w:pPr>
          </w:p>
        </w:tc>
      </w:tr>
      <w:tr w:rsidR="00363AF7" w:rsidTr="00AF0239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AF7" w:rsidRDefault="00363AF7" w:rsidP="003568D5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</w:tcBorders>
          </w:tcPr>
          <w:p w:rsidR="00363AF7" w:rsidRPr="0077647A" w:rsidRDefault="00363AF7" w:rsidP="003568D5">
            <w:pPr>
              <w:rPr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16.  </w:t>
            </w:r>
            <w:r w:rsidRPr="0077647A">
              <w:rPr>
                <w:sz w:val="20"/>
                <w:szCs w:val="20"/>
              </w:rPr>
              <w:t>Souhlasím s výměno</w:t>
            </w:r>
            <w:r w:rsidR="003A67F2" w:rsidRPr="0077647A">
              <w:rPr>
                <w:sz w:val="20"/>
                <w:szCs w:val="20"/>
              </w:rPr>
              <w:t>u</w:t>
            </w:r>
            <w:r w:rsidRPr="0077647A">
              <w:rPr>
                <w:sz w:val="20"/>
                <w:szCs w:val="20"/>
              </w:rPr>
              <w:t xml:space="preserve"> informací s celními orgány kteréhokoli příslušného členského státu a s Komisí.</w:t>
            </w:r>
          </w:p>
          <w:p w:rsidR="00363AF7" w:rsidRPr="0077647A" w:rsidRDefault="002C3B63" w:rsidP="003568D5">
            <w:pPr>
              <w:rPr>
                <w:sz w:val="20"/>
                <w:szCs w:val="20"/>
              </w:rPr>
            </w:pPr>
            <w:r w:rsidRPr="0077647A">
              <w:rPr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AF7" w:rsidRPr="0077647A">
              <w:rPr>
                <w:sz w:val="20"/>
                <w:szCs w:val="20"/>
              </w:rPr>
              <w:instrText xml:space="preserve"> FORMCHECKBOX </w:instrText>
            </w:r>
            <w:r w:rsidRPr="0077647A">
              <w:rPr>
                <w:sz w:val="20"/>
                <w:szCs w:val="20"/>
              </w:rPr>
            </w:r>
            <w:r w:rsidRPr="0077647A">
              <w:rPr>
                <w:sz w:val="20"/>
                <w:szCs w:val="20"/>
              </w:rPr>
              <w:fldChar w:fldCharType="end"/>
            </w:r>
            <w:r w:rsidR="00363AF7" w:rsidRPr="0077647A">
              <w:rPr>
                <w:sz w:val="20"/>
                <w:szCs w:val="20"/>
              </w:rPr>
              <w:t xml:space="preserve">  Souhlasím se zveřejněním údajů uvedených v této žádosti, které nemají důvěrnou povahu.</w:t>
            </w:r>
          </w:p>
          <w:p w:rsidR="00BA60D0" w:rsidRPr="0077647A" w:rsidRDefault="002C3B63" w:rsidP="00BA60D0">
            <w:pPr>
              <w:rPr>
                <w:sz w:val="20"/>
                <w:szCs w:val="20"/>
              </w:rPr>
            </w:pPr>
            <w:r w:rsidRPr="0077647A">
              <w:rPr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AF7" w:rsidRPr="0077647A">
              <w:rPr>
                <w:sz w:val="20"/>
                <w:szCs w:val="20"/>
              </w:rPr>
              <w:instrText xml:space="preserve"> FORMCHECKBOX </w:instrText>
            </w:r>
            <w:r w:rsidRPr="0077647A">
              <w:rPr>
                <w:sz w:val="20"/>
                <w:szCs w:val="20"/>
              </w:rPr>
            </w:r>
            <w:r w:rsidRPr="0077647A">
              <w:rPr>
                <w:sz w:val="20"/>
                <w:szCs w:val="20"/>
              </w:rPr>
              <w:fldChar w:fldCharType="end"/>
            </w:r>
            <w:r w:rsidR="00363AF7" w:rsidRPr="0077647A">
              <w:rPr>
                <w:sz w:val="20"/>
                <w:szCs w:val="20"/>
              </w:rPr>
              <w:t xml:space="preserve">  </w:t>
            </w:r>
            <w:r w:rsidR="00BA60D0" w:rsidRPr="0077647A">
              <w:rPr>
                <w:sz w:val="20"/>
                <w:szCs w:val="20"/>
              </w:rPr>
              <w:t>Nesouhlasím se zveřejněním údajů uvedených v této žádosti, které nemají důvěrnou povahu.</w:t>
            </w:r>
          </w:p>
          <w:p w:rsidR="00363AF7" w:rsidRPr="0077647A" w:rsidRDefault="00363AF7" w:rsidP="003568D5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Místo a </w:t>
            </w:r>
            <w:proofErr w:type="gramStart"/>
            <w:r w:rsidRPr="0077647A">
              <w:rPr>
                <w:b/>
                <w:sz w:val="20"/>
                <w:szCs w:val="20"/>
              </w:rPr>
              <w:t>datum</w:t>
            </w:r>
            <w:r w:rsidR="00BA60D0" w:rsidRPr="0077647A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Pr="0077647A">
              <w:rPr>
                <w:b/>
                <w:sz w:val="20"/>
                <w:szCs w:val="20"/>
              </w:rPr>
              <w:t>Podpis</w:t>
            </w:r>
            <w:proofErr w:type="gramEnd"/>
            <w:r w:rsidRPr="0077647A">
              <w:rPr>
                <w:b/>
                <w:sz w:val="20"/>
                <w:szCs w:val="20"/>
              </w:rPr>
              <w:t xml:space="preserve"> a jméno</w:t>
            </w:r>
          </w:p>
          <w:p w:rsidR="00BA60D0" w:rsidRPr="0077647A" w:rsidRDefault="00BA60D0" w:rsidP="003568D5">
            <w:pPr>
              <w:rPr>
                <w:b/>
                <w:sz w:val="20"/>
                <w:szCs w:val="20"/>
              </w:rPr>
            </w:pPr>
          </w:p>
          <w:p w:rsidR="00363AF7" w:rsidRPr="0077647A" w:rsidRDefault="00363AF7" w:rsidP="003568D5">
            <w:pPr>
              <w:rPr>
                <w:b/>
                <w:sz w:val="20"/>
                <w:szCs w:val="20"/>
              </w:rPr>
            </w:pPr>
          </w:p>
        </w:tc>
      </w:tr>
    </w:tbl>
    <w:p w:rsidR="0077647A" w:rsidRDefault="0077647A">
      <w:pPr>
        <w:rPr>
          <w:b/>
        </w:rPr>
      </w:pPr>
      <w:r>
        <w:rPr>
          <w:b/>
        </w:rPr>
        <w:br w:type="page"/>
      </w:r>
    </w:p>
    <w:p w:rsidR="008B4361" w:rsidRDefault="008B4361">
      <w:pPr>
        <w:rPr>
          <w:b/>
        </w:rPr>
      </w:pPr>
    </w:p>
    <w:p w:rsidR="002272EF" w:rsidRDefault="0077647A" w:rsidP="002272EF">
      <w:pPr>
        <w:spacing w:after="0" w:line="240" w:lineRule="auto"/>
        <w:jc w:val="cent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111760</wp:posOffset>
            </wp:positionV>
            <wp:extent cx="885825" cy="571500"/>
            <wp:effectExtent l="19050" t="0" r="9525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2EF" w:rsidRPr="00772889">
        <w:rPr>
          <w:b/>
        </w:rPr>
        <w:t>Žádost o povolení používat zjednodušené postupy</w:t>
      </w:r>
    </w:p>
    <w:p w:rsidR="002272EF" w:rsidRDefault="002272EF" w:rsidP="002272EF">
      <w:pPr>
        <w:spacing w:after="0" w:line="240" w:lineRule="auto"/>
        <w:jc w:val="center"/>
        <w:rPr>
          <w:b/>
        </w:rPr>
      </w:pPr>
      <w:r>
        <w:rPr>
          <w:b/>
        </w:rPr>
        <w:t>Dodatkový tiskopis – VÝVOZ</w:t>
      </w:r>
    </w:p>
    <w:p w:rsidR="002272EF" w:rsidRDefault="002272EF" w:rsidP="002272EF">
      <w:pPr>
        <w:spacing w:after="0" w:line="240" w:lineRule="auto"/>
        <w:jc w:val="center"/>
        <w:rPr>
          <w:b/>
        </w:rPr>
      </w:pPr>
    </w:p>
    <w:tbl>
      <w:tblPr>
        <w:tblStyle w:val="Mkatabulky"/>
        <w:tblW w:w="97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1412"/>
        <w:gridCol w:w="881"/>
        <w:gridCol w:w="395"/>
        <w:gridCol w:w="1842"/>
        <w:gridCol w:w="1134"/>
        <w:gridCol w:w="1560"/>
        <w:gridCol w:w="1958"/>
      </w:tblGrid>
      <w:tr w:rsidR="002272EF" w:rsidTr="007609B4">
        <w:trPr>
          <w:trHeight w:val="331"/>
        </w:trPr>
        <w:tc>
          <w:tcPr>
            <w:tcW w:w="573" w:type="dxa"/>
            <w:vMerge w:val="restart"/>
            <w:textDirection w:val="btLr"/>
          </w:tcPr>
          <w:p w:rsidR="002272EF" w:rsidRPr="00387EF3" w:rsidRDefault="002272EF" w:rsidP="007609B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87EF3">
              <w:rPr>
                <w:b/>
                <w:sz w:val="28"/>
                <w:szCs w:val="28"/>
              </w:rPr>
              <w:t>Originál</w:t>
            </w:r>
          </w:p>
        </w:tc>
        <w:tc>
          <w:tcPr>
            <w:tcW w:w="9182" w:type="dxa"/>
            <w:gridSpan w:val="7"/>
            <w:tcBorders>
              <w:bottom w:val="single" w:sz="4" w:space="0" w:color="auto"/>
            </w:tcBorders>
            <w:vAlign w:val="center"/>
          </w:tcPr>
          <w:p w:rsidR="002272EF" w:rsidRPr="0077647A" w:rsidRDefault="002272EF" w:rsidP="007609B4">
            <w:pPr>
              <w:ind w:left="-6"/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>7.  Záznamy pro postup</w:t>
            </w:r>
          </w:p>
        </w:tc>
      </w:tr>
      <w:tr w:rsidR="002272EF" w:rsidTr="007609B4">
        <w:trPr>
          <w:trHeight w:val="398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bottom w:val="single" w:sz="4" w:space="0" w:color="auto"/>
            </w:tcBorders>
            <w:vAlign w:val="center"/>
          </w:tcPr>
          <w:p w:rsidR="002272EF" w:rsidRPr="0077647A" w:rsidRDefault="002272EF" w:rsidP="007609B4">
            <w:pPr>
              <w:ind w:left="-6"/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7. a  Místo</w:t>
            </w:r>
            <w:proofErr w:type="gramEnd"/>
            <w:r w:rsidRPr="0077647A">
              <w:rPr>
                <w:sz w:val="20"/>
                <w:szCs w:val="20"/>
              </w:rPr>
              <w:t>, kde jsou záznamy uchovávány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2272EF" w:rsidRPr="0077647A" w:rsidTr="007609B4">
              <w:tc>
                <w:tcPr>
                  <w:tcW w:w="5000" w:type="pct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ind w:left="-6"/>
              <w:rPr>
                <w:sz w:val="20"/>
                <w:szCs w:val="20"/>
              </w:rPr>
            </w:pPr>
          </w:p>
        </w:tc>
      </w:tr>
      <w:tr w:rsidR="002272EF" w:rsidTr="007609B4">
        <w:trPr>
          <w:trHeight w:val="398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bottom w:val="single" w:sz="4" w:space="0" w:color="auto"/>
            </w:tcBorders>
            <w:vAlign w:val="center"/>
          </w:tcPr>
          <w:p w:rsidR="002272EF" w:rsidRPr="0077647A" w:rsidRDefault="002272EF" w:rsidP="007609B4">
            <w:pPr>
              <w:ind w:left="-6"/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7. b  Druh</w:t>
            </w:r>
            <w:proofErr w:type="gramEnd"/>
            <w:r w:rsidRPr="0077647A">
              <w:rPr>
                <w:sz w:val="20"/>
                <w:szCs w:val="20"/>
              </w:rPr>
              <w:t xml:space="preserve"> záznamů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2272EF" w:rsidRPr="0077647A" w:rsidTr="007609B4">
              <w:tc>
                <w:tcPr>
                  <w:tcW w:w="5000" w:type="pct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rPr>
                <w:b/>
                <w:sz w:val="20"/>
                <w:szCs w:val="20"/>
              </w:rPr>
            </w:pPr>
          </w:p>
        </w:tc>
      </w:tr>
      <w:tr w:rsidR="002272EF" w:rsidTr="007609B4">
        <w:trPr>
          <w:trHeight w:val="398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</w:tcBorders>
          </w:tcPr>
          <w:p w:rsidR="002272EF" w:rsidRPr="0077647A" w:rsidRDefault="002272EF" w:rsidP="007609B4">
            <w:pPr>
              <w:ind w:left="-6"/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7. c  Jiné</w:t>
            </w:r>
            <w:proofErr w:type="gramEnd"/>
            <w:r w:rsidRPr="0077647A">
              <w:rPr>
                <w:sz w:val="20"/>
                <w:szCs w:val="20"/>
              </w:rPr>
              <w:t xml:space="preserve"> příslušné inform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2272EF" w:rsidRPr="0077647A" w:rsidTr="007609B4">
              <w:tc>
                <w:tcPr>
                  <w:tcW w:w="5000" w:type="pct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rPr>
                <w:b/>
                <w:sz w:val="20"/>
                <w:szCs w:val="20"/>
              </w:rPr>
            </w:pPr>
          </w:p>
        </w:tc>
      </w:tr>
      <w:tr w:rsidR="002272EF" w:rsidTr="007609B4">
        <w:trPr>
          <w:trHeight w:val="343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</w:tcBorders>
            <w:vAlign w:val="center"/>
          </w:tcPr>
          <w:p w:rsidR="002272EF" w:rsidRPr="0077647A" w:rsidRDefault="002272EF" w:rsidP="007609B4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>8.  Druh zboží</w:t>
            </w:r>
          </w:p>
        </w:tc>
      </w:tr>
      <w:tr w:rsidR="002272EF" w:rsidTr="00360745">
        <w:trPr>
          <w:trHeight w:val="1395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2272EF" w:rsidRPr="0077647A" w:rsidRDefault="002272EF" w:rsidP="007609B4">
            <w:pPr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8. a  kód</w:t>
            </w:r>
            <w:proofErr w:type="gramEnd"/>
            <w:r w:rsidRPr="0077647A">
              <w:rPr>
                <w:sz w:val="20"/>
                <w:szCs w:val="20"/>
              </w:rPr>
              <w:t xml:space="preserve"> KN / kapitola KN</w:t>
            </w:r>
          </w:p>
          <w:tbl>
            <w:tblPr>
              <w:tblStyle w:val="Mkatabulky"/>
              <w:tblpPr w:leftFromText="141" w:rightFromText="141" w:vertAnchor="text" w:horzAnchor="margin" w:tblpY="7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54"/>
            </w:tblGrid>
            <w:tr w:rsidR="002272EF" w:rsidRPr="0077647A" w:rsidTr="007609B4">
              <w:tc>
                <w:tcPr>
                  <w:tcW w:w="2154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2154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2154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2154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5"/>
            <w:tcBorders>
              <w:left w:val="single" w:sz="4" w:space="0" w:color="auto"/>
            </w:tcBorders>
          </w:tcPr>
          <w:tbl>
            <w:tblPr>
              <w:tblStyle w:val="Mkatabulky"/>
              <w:tblpPr w:leftFromText="141" w:rightFromText="141" w:vertAnchor="text" w:horzAnchor="margin" w:tblpY="3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665"/>
            </w:tblGrid>
            <w:tr w:rsidR="002272EF" w:rsidRPr="0077647A" w:rsidTr="007609B4">
              <w:tc>
                <w:tcPr>
                  <w:tcW w:w="6665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6665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6665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6665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jc w:val="center"/>
              <w:rPr>
                <w:sz w:val="20"/>
                <w:szCs w:val="20"/>
              </w:rPr>
            </w:pPr>
            <w:r w:rsidRPr="0077647A">
              <w:rPr>
                <w:sz w:val="20"/>
                <w:szCs w:val="20"/>
              </w:rPr>
              <w:t>Popis</w:t>
            </w:r>
          </w:p>
        </w:tc>
      </w:tr>
      <w:tr w:rsidR="002272EF" w:rsidTr="007609B4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2688" w:type="dxa"/>
            <w:gridSpan w:val="3"/>
            <w:tcBorders>
              <w:left w:val="single" w:sz="4" w:space="0" w:color="auto"/>
              <w:right w:val="nil"/>
            </w:tcBorders>
          </w:tcPr>
          <w:p w:rsidR="002272EF" w:rsidRPr="00E627A4" w:rsidRDefault="002272EF" w:rsidP="007609B4">
            <w:pPr>
              <w:rPr>
                <w:sz w:val="18"/>
                <w:szCs w:val="18"/>
              </w:rPr>
            </w:pPr>
            <w:proofErr w:type="gramStart"/>
            <w:r w:rsidRPr="00E627A4">
              <w:rPr>
                <w:sz w:val="18"/>
                <w:szCs w:val="18"/>
              </w:rPr>
              <w:t>8. b  Odhadované</w:t>
            </w:r>
            <w:proofErr w:type="gramEnd"/>
            <w:r w:rsidRPr="00E627A4">
              <w:rPr>
                <w:sz w:val="18"/>
                <w:szCs w:val="18"/>
              </w:rPr>
              <w:t xml:space="preserve"> celkové </w:t>
            </w:r>
          </w:p>
          <w:p w:rsidR="002272EF" w:rsidRPr="00E627A4" w:rsidRDefault="002272EF" w:rsidP="007609B4">
            <w:pPr>
              <w:rPr>
                <w:sz w:val="18"/>
                <w:szCs w:val="18"/>
              </w:rPr>
            </w:pPr>
            <w:r w:rsidRPr="00E627A4">
              <w:rPr>
                <w:sz w:val="18"/>
                <w:szCs w:val="18"/>
              </w:rPr>
              <w:t>množství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2272EF" w:rsidRPr="00E627A4" w:rsidRDefault="002272EF" w:rsidP="007609B4"/>
        </w:tc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</w:tcPr>
          <w:p w:rsidR="002272EF" w:rsidRPr="00E627A4" w:rsidRDefault="002272EF" w:rsidP="007609B4">
            <w:pPr>
              <w:rPr>
                <w:sz w:val="18"/>
                <w:szCs w:val="18"/>
              </w:rPr>
            </w:pPr>
            <w:proofErr w:type="gramStart"/>
            <w:r w:rsidRPr="00E627A4">
              <w:rPr>
                <w:sz w:val="18"/>
                <w:szCs w:val="18"/>
              </w:rPr>
              <w:t>8. c  Odhadovaný</w:t>
            </w:r>
            <w:proofErr w:type="gramEnd"/>
            <w:r w:rsidRPr="00E627A4">
              <w:rPr>
                <w:sz w:val="18"/>
                <w:szCs w:val="18"/>
              </w:rPr>
              <w:t xml:space="preserve"> počet obchodů</w:t>
            </w:r>
          </w:p>
        </w:tc>
        <w:tc>
          <w:tcPr>
            <w:tcW w:w="1958" w:type="dxa"/>
            <w:tcBorders>
              <w:left w:val="nil"/>
            </w:tcBorders>
            <w:vAlign w:val="center"/>
          </w:tcPr>
          <w:p w:rsidR="002272EF" w:rsidRPr="00000A42" w:rsidRDefault="002272EF" w:rsidP="007609B4">
            <w:pPr>
              <w:rPr>
                <w:b/>
              </w:rPr>
            </w:pPr>
          </w:p>
        </w:tc>
      </w:tr>
      <w:tr w:rsidR="002272EF" w:rsidTr="007609B4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2688" w:type="dxa"/>
            <w:gridSpan w:val="3"/>
            <w:tcBorders>
              <w:left w:val="single" w:sz="4" w:space="0" w:color="auto"/>
              <w:right w:val="nil"/>
            </w:tcBorders>
          </w:tcPr>
          <w:p w:rsidR="002272EF" w:rsidRPr="00E627A4" w:rsidRDefault="002272EF" w:rsidP="007609B4">
            <w:pPr>
              <w:rPr>
                <w:sz w:val="18"/>
                <w:szCs w:val="18"/>
              </w:rPr>
            </w:pPr>
            <w:proofErr w:type="gramStart"/>
            <w:r w:rsidRPr="00E627A4">
              <w:rPr>
                <w:sz w:val="18"/>
                <w:szCs w:val="18"/>
              </w:rPr>
              <w:t>8. d  Odhadovaná</w:t>
            </w:r>
            <w:proofErr w:type="gramEnd"/>
            <w:r w:rsidRPr="00E627A4">
              <w:rPr>
                <w:sz w:val="18"/>
                <w:szCs w:val="18"/>
              </w:rPr>
              <w:t xml:space="preserve"> celková</w:t>
            </w:r>
          </w:p>
          <w:p w:rsidR="002272EF" w:rsidRPr="00E627A4" w:rsidRDefault="002272EF" w:rsidP="007609B4">
            <w:pPr>
              <w:rPr>
                <w:sz w:val="18"/>
                <w:szCs w:val="18"/>
              </w:rPr>
            </w:pPr>
            <w:r w:rsidRPr="00E627A4">
              <w:rPr>
                <w:sz w:val="18"/>
                <w:szCs w:val="18"/>
              </w:rPr>
              <w:t>celní hodnota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2272EF" w:rsidRPr="00E627A4" w:rsidRDefault="002272EF" w:rsidP="007609B4"/>
        </w:tc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</w:tcPr>
          <w:p w:rsidR="002272EF" w:rsidRPr="00E627A4" w:rsidRDefault="002272EF" w:rsidP="007609B4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nil"/>
            </w:tcBorders>
            <w:vAlign w:val="center"/>
          </w:tcPr>
          <w:p w:rsidR="002272EF" w:rsidRPr="00000A42" w:rsidRDefault="002272EF" w:rsidP="007609B4">
            <w:pPr>
              <w:rPr>
                <w:b/>
              </w:rPr>
            </w:pPr>
          </w:p>
        </w:tc>
      </w:tr>
      <w:tr w:rsidR="002272EF" w:rsidTr="007609B4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272EF" w:rsidRPr="0077647A" w:rsidRDefault="002272EF" w:rsidP="007609B4">
            <w:pPr>
              <w:rPr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9.  Celní </w:t>
            </w:r>
            <w:proofErr w:type="gramStart"/>
            <w:r w:rsidRPr="0077647A">
              <w:rPr>
                <w:b/>
                <w:sz w:val="20"/>
                <w:szCs w:val="20"/>
              </w:rPr>
              <w:t xml:space="preserve">režim                                                                                                                           </w:t>
            </w:r>
            <w:r w:rsidR="0077647A">
              <w:rPr>
                <w:b/>
                <w:sz w:val="20"/>
                <w:szCs w:val="20"/>
              </w:rPr>
              <w:t xml:space="preserve">         </w:t>
            </w:r>
            <w:r w:rsidRPr="0077647A">
              <w:rPr>
                <w:b/>
                <w:sz w:val="20"/>
                <w:szCs w:val="20"/>
              </w:rPr>
              <w:t xml:space="preserve">  </w:t>
            </w:r>
            <w:r w:rsidR="002355FA" w:rsidRPr="0077647A">
              <w:rPr>
                <w:sz w:val="20"/>
                <w:szCs w:val="20"/>
              </w:rPr>
              <w:t>Není</w:t>
            </w:r>
            <w:proofErr w:type="gramEnd"/>
            <w:r w:rsidRPr="0077647A">
              <w:rPr>
                <w:sz w:val="20"/>
                <w:szCs w:val="20"/>
              </w:rPr>
              <w:t xml:space="preserve"> důvěrné povahy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2272EF" w:rsidRPr="0077647A" w:rsidTr="007609B4">
              <w:tc>
                <w:tcPr>
                  <w:tcW w:w="5000" w:type="pct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rPr>
                <w:b/>
                <w:sz w:val="20"/>
                <w:szCs w:val="20"/>
              </w:rPr>
            </w:pPr>
          </w:p>
        </w:tc>
      </w:tr>
      <w:tr w:rsidR="002272EF" w:rsidTr="00BF7BBF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  <w:bottom w:val="nil"/>
            </w:tcBorders>
          </w:tcPr>
          <w:p w:rsidR="002272EF" w:rsidRPr="0077647A" w:rsidRDefault="002272EF" w:rsidP="007609B4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10.  Schválené </w:t>
            </w:r>
            <w:proofErr w:type="gramStart"/>
            <w:r w:rsidRPr="0077647A">
              <w:rPr>
                <w:b/>
                <w:sz w:val="20"/>
                <w:szCs w:val="20"/>
              </w:rPr>
              <w:t>umístění  zboží</w:t>
            </w:r>
            <w:proofErr w:type="gramEnd"/>
            <w:r w:rsidRPr="0077647A">
              <w:rPr>
                <w:b/>
                <w:sz w:val="20"/>
                <w:szCs w:val="20"/>
              </w:rPr>
              <w:t xml:space="preserve"> / celní úřad </w:t>
            </w:r>
            <w:r w:rsidRPr="0077647A">
              <w:rPr>
                <w:sz w:val="20"/>
                <w:szCs w:val="20"/>
              </w:rPr>
              <w:t>(místní celní řízení)</w:t>
            </w:r>
          </w:p>
        </w:tc>
      </w:tr>
      <w:tr w:rsidR="002272EF" w:rsidTr="007609B4">
        <w:trPr>
          <w:trHeight w:val="251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72EF" w:rsidRPr="0077647A" w:rsidRDefault="002272EF" w:rsidP="007609B4">
            <w:pPr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a.   ČS</w:t>
            </w:r>
            <w:proofErr w:type="gramEnd"/>
          </w:p>
          <w:tbl>
            <w:tblPr>
              <w:tblStyle w:val="Mkatabulky"/>
              <w:tblpPr w:leftFromText="141" w:rightFromText="141" w:vertAnchor="text" w:horzAnchor="margin" w:tblpY="56"/>
              <w:tblOverlap w:val="never"/>
              <w:tblW w:w="1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76"/>
            </w:tblGrid>
            <w:tr w:rsidR="002272EF" w:rsidRPr="0077647A" w:rsidTr="007609B4">
              <w:tc>
                <w:tcPr>
                  <w:tcW w:w="1276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1276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1276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72EF" w:rsidRPr="0077647A" w:rsidRDefault="002272EF" w:rsidP="007609B4">
            <w:pPr>
              <w:rPr>
                <w:sz w:val="20"/>
                <w:szCs w:val="20"/>
              </w:rPr>
            </w:pPr>
            <w:proofErr w:type="spellStart"/>
            <w:r w:rsidRPr="0077647A">
              <w:rPr>
                <w:sz w:val="20"/>
                <w:szCs w:val="20"/>
              </w:rPr>
              <w:t>b</w:t>
            </w:r>
            <w:proofErr w:type="spellEnd"/>
            <w:r w:rsidRPr="0077647A">
              <w:rPr>
                <w:sz w:val="20"/>
                <w:szCs w:val="20"/>
              </w:rPr>
              <w:t>.  Umístění (název a adresa)</w:t>
            </w:r>
          </w:p>
          <w:tbl>
            <w:tblPr>
              <w:tblStyle w:val="Mkatabulky"/>
              <w:tblpPr w:leftFromText="141" w:rightFromText="141" w:vertAnchor="text" w:horzAnchor="margin" w:tblpY="4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69"/>
            </w:tblGrid>
            <w:tr w:rsidR="002272EF" w:rsidRPr="0077647A" w:rsidTr="007609B4">
              <w:tc>
                <w:tcPr>
                  <w:tcW w:w="3969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3969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3969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72EF" w:rsidRPr="0077647A" w:rsidRDefault="002272EF" w:rsidP="007609B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7647A">
              <w:rPr>
                <w:sz w:val="20"/>
                <w:szCs w:val="20"/>
              </w:rPr>
              <w:t>c</w:t>
            </w:r>
            <w:proofErr w:type="spellEnd"/>
            <w:r w:rsidRPr="0077647A">
              <w:rPr>
                <w:sz w:val="20"/>
                <w:szCs w:val="20"/>
              </w:rPr>
              <w:t>.  Místní</w:t>
            </w:r>
            <w:proofErr w:type="gramEnd"/>
            <w:r w:rsidRPr="0077647A">
              <w:rPr>
                <w:sz w:val="20"/>
                <w:szCs w:val="20"/>
              </w:rPr>
              <w:t xml:space="preserve"> celní úřad (název a adresa)</w:t>
            </w:r>
          </w:p>
          <w:tbl>
            <w:tblPr>
              <w:tblStyle w:val="Mkatabulky"/>
              <w:tblpPr w:leftFromText="141" w:rightFromText="141" w:vertAnchor="text" w:horzAnchor="margin" w:tblpY="10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1"/>
            </w:tblGrid>
            <w:tr w:rsidR="002272EF" w:rsidRPr="0077647A" w:rsidTr="007609B4">
              <w:tc>
                <w:tcPr>
                  <w:tcW w:w="3261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3261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3261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rPr>
                <w:sz w:val="20"/>
                <w:szCs w:val="20"/>
              </w:rPr>
            </w:pPr>
          </w:p>
        </w:tc>
      </w:tr>
      <w:tr w:rsidR="002272EF" w:rsidTr="00BF7BBF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72EF" w:rsidRPr="0077647A" w:rsidRDefault="002272EF" w:rsidP="002355FA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11.  </w:t>
            </w:r>
            <w:r w:rsidR="002355FA" w:rsidRPr="0077647A">
              <w:rPr>
                <w:b/>
                <w:sz w:val="20"/>
                <w:szCs w:val="20"/>
              </w:rPr>
              <w:t>Vývozní</w:t>
            </w:r>
            <w:r w:rsidRPr="0077647A">
              <w:rPr>
                <w:b/>
                <w:sz w:val="20"/>
                <w:szCs w:val="20"/>
              </w:rPr>
              <w:t xml:space="preserve"> celní úřad </w:t>
            </w:r>
            <w:r w:rsidRPr="0077647A">
              <w:rPr>
                <w:sz w:val="20"/>
                <w:szCs w:val="20"/>
              </w:rPr>
              <w:t>(zjednodušené celní prohlášení)</w:t>
            </w:r>
          </w:p>
        </w:tc>
      </w:tr>
      <w:tr w:rsidR="002272EF" w:rsidTr="003A67F2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72EF" w:rsidRPr="0077647A" w:rsidRDefault="002272EF" w:rsidP="007609B4">
            <w:pPr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a.   ČS</w:t>
            </w:r>
            <w:proofErr w:type="gramEnd"/>
          </w:p>
          <w:tbl>
            <w:tblPr>
              <w:tblStyle w:val="Mkatabulky"/>
              <w:tblpPr w:leftFromText="141" w:rightFromText="141" w:vertAnchor="text" w:horzAnchor="margin" w:tblpY="56"/>
              <w:tblOverlap w:val="never"/>
              <w:tblW w:w="1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76"/>
            </w:tblGrid>
            <w:tr w:rsidR="002272EF" w:rsidRPr="0077647A" w:rsidTr="007609B4">
              <w:tc>
                <w:tcPr>
                  <w:tcW w:w="1276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1276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1276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rPr>
                <w:sz w:val="20"/>
                <w:szCs w:val="20"/>
              </w:rPr>
            </w:pPr>
          </w:p>
        </w:tc>
        <w:tc>
          <w:tcPr>
            <w:tcW w:w="7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72EF" w:rsidRPr="0077647A" w:rsidRDefault="002272EF" w:rsidP="007609B4">
            <w:pPr>
              <w:rPr>
                <w:sz w:val="20"/>
                <w:szCs w:val="20"/>
              </w:rPr>
            </w:pPr>
            <w:proofErr w:type="spellStart"/>
            <w:r w:rsidRPr="0077647A">
              <w:rPr>
                <w:sz w:val="20"/>
                <w:szCs w:val="20"/>
              </w:rPr>
              <w:t>b</w:t>
            </w:r>
            <w:proofErr w:type="spellEnd"/>
            <w:r w:rsidRPr="0077647A">
              <w:rPr>
                <w:sz w:val="20"/>
                <w:szCs w:val="20"/>
              </w:rPr>
              <w:t>.  Celní úřad (název a adresa)</w:t>
            </w:r>
          </w:p>
          <w:tbl>
            <w:tblPr>
              <w:tblStyle w:val="Mkatabulky"/>
              <w:tblpPr w:leftFromText="141" w:rightFromText="141" w:vertAnchor="text" w:horzAnchor="margin" w:tblpY="4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13"/>
            </w:tblGrid>
            <w:tr w:rsidR="002272EF" w:rsidRPr="0077647A" w:rsidTr="007609B4">
              <w:tc>
                <w:tcPr>
                  <w:tcW w:w="7513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7513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7513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rPr>
                <w:sz w:val="20"/>
                <w:szCs w:val="20"/>
              </w:rPr>
            </w:pPr>
          </w:p>
        </w:tc>
      </w:tr>
      <w:tr w:rsidR="002272EF" w:rsidTr="00BF7BBF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72EF" w:rsidRPr="0077647A" w:rsidRDefault="002272EF" w:rsidP="0077647A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12.  </w:t>
            </w:r>
            <w:r w:rsidR="002355FA" w:rsidRPr="0077647A">
              <w:rPr>
                <w:b/>
                <w:sz w:val="20"/>
                <w:szCs w:val="20"/>
              </w:rPr>
              <w:t>Název a adresa s</w:t>
            </w:r>
            <w:r w:rsidRPr="0077647A">
              <w:rPr>
                <w:b/>
                <w:sz w:val="20"/>
                <w:szCs w:val="20"/>
              </w:rPr>
              <w:t>polečnost</w:t>
            </w:r>
            <w:r w:rsidR="002355FA" w:rsidRPr="0077647A">
              <w:rPr>
                <w:b/>
                <w:sz w:val="20"/>
                <w:szCs w:val="20"/>
              </w:rPr>
              <w:t>í</w:t>
            </w:r>
            <w:r w:rsidRPr="0077647A">
              <w:rPr>
                <w:b/>
                <w:sz w:val="20"/>
                <w:szCs w:val="20"/>
              </w:rPr>
              <w:t xml:space="preserve"> zahrnut v jednotném </w:t>
            </w:r>
            <w:proofErr w:type="gramStart"/>
            <w:r w:rsidRPr="0077647A">
              <w:rPr>
                <w:b/>
                <w:sz w:val="20"/>
                <w:szCs w:val="20"/>
              </w:rPr>
              <w:t xml:space="preserve">povolení                              </w:t>
            </w:r>
            <w:r w:rsidR="0077647A">
              <w:rPr>
                <w:b/>
                <w:sz w:val="20"/>
                <w:szCs w:val="20"/>
              </w:rPr>
              <w:t xml:space="preserve">         </w:t>
            </w:r>
            <w:r w:rsidRPr="0077647A">
              <w:rPr>
                <w:b/>
                <w:sz w:val="20"/>
                <w:szCs w:val="20"/>
              </w:rPr>
              <w:t xml:space="preserve">      </w:t>
            </w:r>
            <w:r w:rsidR="002355FA" w:rsidRPr="0077647A">
              <w:rPr>
                <w:sz w:val="20"/>
                <w:szCs w:val="20"/>
              </w:rPr>
              <w:t>Není</w:t>
            </w:r>
            <w:proofErr w:type="gramEnd"/>
            <w:r w:rsidRPr="0077647A">
              <w:rPr>
                <w:sz w:val="20"/>
                <w:szCs w:val="20"/>
              </w:rPr>
              <w:t xml:space="preserve"> důvěrné povahy</w:t>
            </w:r>
          </w:p>
        </w:tc>
      </w:tr>
      <w:tr w:rsidR="002272EF" w:rsidTr="003A67F2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</w:tcBorders>
            <w:vAlign w:val="center"/>
          </w:tcPr>
          <w:p w:rsidR="002272EF" w:rsidRPr="0077647A" w:rsidRDefault="002272EF" w:rsidP="007609B4">
            <w:pPr>
              <w:rPr>
                <w:sz w:val="20"/>
                <w:szCs w:val="20"/>
              </w:rPr>
            </w:pPr>
            <w:proofErr w:type="gramStart"/>
            <w:r w:rsidRPr="0077647A">
              <w:rPr>
                <w:sz w:val="20"/>
                <w:szCs w:val="20"/>
              </w:rPr>
              <w:t>a.   ČS</w:t>
            </w:r>
            <w:proofErr w:type="gramEnd"/>
          </w:p>
          <w:tbl>
            <w:tblPr>
              <w:tblStyle w:val="Mkatabulky"/>
              <w:tblpPr w:leftFromText="141" w:rightFromText="141" w:vertAnchor="text" w:horzAnchor="margin" w:tblpY="56"/>
              <w:tblOverlap w:val="never"/>
              <w:tblW w:w="1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76"/>
            </w:tblGrid>
            <w:tr w:rsidR="002272EF" w:rsidRPr="0077647A" w:rsidTr="007609B4">
              <w:tc>
                <w:tcPr>
                  <w:tcW w:w="1276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1276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1276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rPr>
                <w:sz w:val="20"/>
                <w:szCs w:val="20"/>
              </w:rPr>
            </w:pPr>
          </w:p>
        </w:tc>
        <w:tc>
          <w:tcPr>
            <w:tcW w:w="7770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2272EF" w:rsidRPr="0077647A" w:rsidRDefault="002272EF" w:rsidP="007609B4">
            <w:pPr>
              <w:rPr>
                <w:sz w:val="20"/>
                <w:szCs w:val="20"/>
              </w:rPr>
            </w:pPr>
            <w:proofErr w:type="spellStart"/>
            <w:r w:rsidRPr="0077647A">
              <w:rPr>
                <w:sz w:val="20"/>
                <w:szCs w:val="20"/>
              </w:rPr>
              <w:t>b</w:t>
            </w:r>
            <w:proofErr w:type="spellEnd"/>
            <w:r w:rsidRPr="0077647A">
              <w:rPr>
                <w:sz w:val="20"/>
                <w:szCs w:val="20"/>
              </w:rPr>
              <w:t xml:space="preserve">.  </w:t>
            </w:r>
            <w:r w:rsidR="00E52FB5">
              <w:rPr>
                <w:sz w:val="20"/>
                <w:szCs w:val="20"/>
              </w:rPr>
              <w:t>Společnost</w:t>
            </w:r>
            <w:r w:rsidRPr="0077647A">
              <w:rPr>
                <w:sz w:val="20"/>
                <w:szCs w:val="20"/>
              </w:rPr>
              <w:t xml:space="preserve"> (název a adresa)</w:t>
            </w:r>
          </w:p>
          <w:tbl>
            <w:tblPr>
              <w:tblStyle w:val="Mkatabulky"/>
              <w:tblpPr w:leftFromText="141" w:rightFromText="141" w:vertAnchor="text" w:horzAnchor="margin" w:tblpY="4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13"/>
            </w:tblGrid>
            <w:tr w:rsidR="002272EF" w:rsidRPr="0077647A" w:rsidTr="007609B4">
              <w:tc>
                <w:tcPr>
                  <w:tcW w:w="7513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7513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72EF" w:rsidRPr="0077647A" w:rsidTr="007609B4">
              <w:tc>
                <w:tcPr>
                  <w:tcW w:w="7513" w:type="dxa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rPr>
                <w:sz w:val="20"/>
                <w:szCs w:val="20"/>
              </w:rPr>
            </w:pPr>
          </w:p>
        </w:tc>
      </w:tr>
      <w:tr w:rsidR="002272EF" w:rsidTr="007609B4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</w:tcBorders>
          </w:tcPr>
          <w:p w:rsidR="002272EF" w:rsidRPr="0077647A" w:rsidRDefault="002272EF" w:rsidP="007609B4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13.  Úřad vykonávající dohled </w:t>
            </w:r>
            <w:r w:rsidRPr="0077647A">
              <w:rPr>
                <w:sz w:val="20"/>
                <w:szCs w:val="20"/>
              </w:rPr>
              <w:t>(v případě potřeby)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2272EF" w:rsidRPr="0077647A" w:rsidTr="007609B4">
              <w:tc>
                <w:tcPr>
                  <w:tcW w:w="5000" w:type="pct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rPr>
                <w:b/>
                <w:sz w:val="20"/>
                <w:szCs w:val="20"/>
              </w:rPr>
            </w:pPr>
          </w:p>
        </w:tc>
      </w:tr>
      <w:tr w:rsidR="002272EF" w:rsidTr="007609B4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</w:tcBorders>
          </w:tcPr>
          <w:p w:rsidR="002272EF" w:rsidRPr="0077647A" w:rsidRDefault="002272EF" w:rsidP="007609B4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>14.  Druh zjednodušeného celního prohlášení</w:t>
            </w:r>
          </w:p>
          <w:p w:rsidR="002272EF" w:rsidRPr="0077647A" w:rsidRDefault="002C3B63" w:rsidP="003A67F2">
            <w:pPr>
              <w:rPr>
                <w:sz w:val="20"/>
                <w:szCs w:val="20"/>
              </w:rPr>
            </w:pPr>
            <w:r w:rsidRPr="0077647A">
              <w:rPr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272EF" w:rsidRPr="0077647A">
              <w:rPr>
                <w:sz w:val="20"/>
                <w:szCs w:val="20"/>
              </w:rPr>
              <w:instrText xml:space="preserve"> FORMCHECKBOX </w:instrText>
            </w:r>
            <w:r w:rsidRPr="0077647A">
              <w:rPr>
                <w:sz w:val="20"/>
                <w:szCs w:val="20"/>
              </w:rPr>
            </w:r>
            <w:r w:rsidRPr="0077647A">
              <w:rPr>
                <w:sz w:val="20"/>
                <w:szCs w:val="20"/>
              </w:rPr>
              <w:fldChar w:fldCharType="end"/>
            </w:r>
            <w:r w:rsidR="002272EF" w:rsidRPr="0077647A">
              <w:rPr>
                <w:sz w:val="20"/>
                <w:szCs w:val="20"/>
              </w:rPr>
              <w:t xml:space="preserve">  jednotný správní doklad</w:t>
            </w:r>
          </w:p>
          <w:p w:rsidR="002272EF" w:rsidRPr="0077647A" w:rsidRDefault="002C3B63" w:rsidP="003A67F2">
            <w:pPr>
              <w:rPr>
                <w:sz w:val="20"/>
                <w:szCs w:val="20"/>
              </w:rPr>
            </w:pPr>
            <w:r w:rsidRPr="0077647A">
              <w:rPr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272EF" w:rsidRPr="0077647A">
              <w:rPr>
                <w:sz w:val="20"/>
                <w:szCs w:val="20"/>
              </w:rPr>
              <w:instrText xml:space="preserve"> FORMCHECKBOX </w:instrText>
            </w:r>
            <w:r w:rsidRPr="0077647A">
              <w:rPr>
                <w:sz w:val="20"/>
                <w:szCs w:val="20"/>
              </w:rPr>
            </w:r>
            <w:r w:rsidRPr="0077647A">
              <w:rPr>
                <w:sz w:val="20"/>
                <w:szCs w:val="20"/>
              </w:rPr>
              <w:fldChar w:fldCharType="end"/>
            </w:r>
            <w:r w:rsidR="002272EF" w:rsidRPr="0077647A">
              <w:rPr>
                <w:sz w:val="20"/>
                <w:szCs w:val="20"/>
              </w:rPr>
              <w:t xml:space="preserve">  elektronické celní prohlášení</w:t>
            </w:r>
          </w:p>
          <w:p w:rsidR="002272EF" w:rsidRPr="0077647A" w:rsidRDefault="002C3B63" w:rsidP="003A67F2">
            <w:pPr>
              <w:rPr>
                <w:sz w:val="20"/>
                <w:szCs w:val="20"/>
              </w:rPr>
            </w:pPr>
            <w:r w:rsidRPr="0077647A">
              <w:rPr>
                <w:sz w:val="20"/>
                <w:szCs w:val="20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272EF" w:rsidRPr="0077647A">
              <w:rPr>
                <w:sz w:val="20"/>
                <w:szCs w:val="20"/>
              </w:rPr>
              <w:instrText xml:space="preserve"> FORMCHECKBOX </w:instrText>
            </w:r>
            <w:r w:rsidRPr="0077647A">
              <w:rPr>
                <w:sz w:val="20"/>
                <w:szCs w:val="20"/>
              </w:rPr>
            </w:r>
            <w:r w:rsidRPr="0077647A">
              <w:rPr>
                <w:sz w:val="20"/>
                <w:szCs w:val="20"/>
              </w:rPr>
              <w:fldChar w:fldCharType="end"/>
            </w:r>
            <w:r w:rsidR="002272EF" w:rsidRPr="0077647A">
              <w:rPr>
                <w:sz w:val="20"/>
                <w:szCs w:val="20"/>
              </w:rPr>
              <w:t xml:space="preserve">  obchodní nebo jiný administrativní doklad, uveďte druh: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2272EF" w:rsidRPr="0077647A" w:rsidTr="007609B4">
              <w:tc>
                <w:tcPr>
                  <w:tcW w:w="5000" w:type="pct"/>
                </w:tcPr>
                <w:p w:rsidR="002272EF" w:rsidRPr="0077647A" w:rsidRDefault="002272EF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72EF" w:rsidRPr="0077647A" w:rsidRDefault="002272EF" w:rsidP="007609B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272EF" w:rsidTr="007609B4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272EF" w:rsidRPr="0077647A" w:rsidRDefault="002272EF" w:rsidP="007609B4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>15.  Doplňkové informace / podmínky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66"/>
            </w:tblGrid>
            <w:tr w:rsidR="003A67F2" w:rsidRPr="0077647A" w:rsidTr="007609B4">
              <w:tc>
                <w:tcPr>
                  <w:tcW w:w="5000" w:type="pct"/>
                </w:tcPr>
                <w:p w:rsidR="003A67F2" w:rsidRPr="0077647A" w:rsidRDefault="003A67F2" w:rsidP="00760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A67F2" w:rsidRPr="0077647A" w:rsidRDefault="003A67F2" w:rsidP="007609B4">
            <w:pPr>
              <w:rPr>
                <w:b/>
                <w:sz w:val="20"/>
                <w:szCs w:val="20"/>
              </w:rPr>
            </w:pPr>
          </w:p>
        </w:tc>
      </w:tr>
      <w:tr w:rsidR="002272EF" w:rsidTr="007609B4">
        <w:trPr>
          <w:trHeight w:val="342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2EF" w:rsidRDefault="002272EF" w:rsidP="007609B4">
            <w:pPr>
              <w:rPr>
                <w:b/>
              </w:rPr>
            </w:pPr>
          </w:p>
        </w:tc>
        <w:tc>
          <w:tcPr>
            <w:tcW w:w="9182" w:type="dxa"/>
            <w:gridSpan w:val="7"/>
            <w:tcBorders>
              <w:left w:val="single" w:sz="4" w:space="0" w:color="auto"/>
            </w:tcBorders>
          </w:tcPr>
          <w:p w:rsidR="002272EF" w:rsidRPr="0077647A" w:rsidRDefault="002272EF" w:rsidP="007609B4">
            <w:pPr>
              <w:rPr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16.  </w:t>
            </w:r>
            <w:r w:rsidRPr="0077647A">
              <w:rPr>
                <w:sz w:val="20"/>
                <w:szCs w:val="20"/>
              </w:rPr>
              <w:t>Souhlasím s </w:t>
            </w:r>
            <w:proofErr w:type="gramStart"/>
            <w:r w:rsidRPr="0077647A">
              <w:rPr>
                <w:sz w:val="20"/>
                <w:szCs w:val="20"/>
              </w:rPr>
              <w:t>výměno</w:t>
            </w:r>
            <w:proofErr w:type="gramEnd"/>
            <w:r w:rsidRPr="0077647A">
              <w:rPr>
                <w:sz w:val="20"/>
                <w:szCs w:val="20"/>
              </w:rPr>
              <w:t xml:space="preserve"> informací s celními orgány kteréhokoli příslušného členského státu a s Komisí.</w:t>
            </w:r>
          </w:p>
          <w:p w:rsidR="002272EF" w:rsidRPr="0077647A" w:rsidRDefault="002C3B63" w:rsidP="007609B4">
            <w:pPr>
              <w:rPr>
                <w:sz w:val="20"/>
                <w:szCs w:val="20"/>
              </w:rPr>
            </w:pPr>
            <w:r w:rsidRPr="0077647A">
              <w:rPr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2EF" w:rsidRPr="0077647A">
              <w:rPr>
                <w:sz w:val="20"/>
                <w:szCs w:val="20"/>
              </w:rPr>
              <w:instrText xml:space="preserve"> FORMCHECKBOX </w:instrText>
            </w:r>
            <w:r w:rsidRPr="0077647A">
              <w:rPr>
                <w:sz w:val="20"/>
                <w:szCs w:val="20"/>
              </w:rPr>
            </w:r>
            <w:r w:rsidRPr="0077647A">
              <w:rPr>
                <w:sz w:val="20"/>
                <w:szCs w:val="20"/>
              </w:rPr>
              <w:fldChar w:fldCharType="end"/>
            </w:r>
            <w:r w:rsidR="002272EF" w:rsidRPr="0077647A">
              <w:rPr>
                <w:sz w:val="20"/>
                <w:szCs w:val="20"/>
              </w:rPr>
              <w:t xml:space="preserve">  Souhlasím se zveřejněním údajů uvedených v této žádosti, které nemají důvěrnou povahu.</w:t>
            </w:r>
          </w:p>
          <w:p w:rsidR="002272EF" w:rsidRPr="0077647A" w:rsidRDefault="002C3B63" w:rsidP="007609B4">
            <w:pPr>
              <w:rPr>
                <w:sz w:val="20"/>
                <w:szCs w:val="20"/>
              </w:rPr>
            </w:pPr>
            <w:r w:rsidRPr="0077647A">
              <w:rPr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2EF" w:rsidRPr="0077647A">
              <w:rPr>
                <w:sz w:val="20"/>
                <w:szCs w:val="20"/>
              </w:rPr>
              <w:instrText xml:space="preserve"> FORMCHECKBOX </w:instrText>
            </w:r>
            <w:r w:rsidRPr="0077647A">
              <w:rPr>
                <w:sz w:val="20"/>
                <w:szCs w:val="20"/>
              </w:rPr>
            </w:r>
            <w:r w:rsidRPr="0077647A">
              <w:rPr>
                <w:sz w:val="20"/>
                <w:szCs w:val="20"/>
              </w:rPr>
              <w:fldChar w:fldCharType="end"/>
            </w:r>
            <w:r w:rsidR="002272EF" w:rsidRPr="0077647A">
              <w:rPr>
                <w:sz w:val="20"/>
                <w:szCs w:val="20"/>
              </w:rPr>
              <w:t xml:space="preserve">  Nesouhlasím se zveřejněním údajů uvedených v této žádosti, které nemají důvěrnou povahu.</w:t>
            </w:r>
          </w:p>
          <w:p w:rsidR="002272EF" w:rsidRPr="0077647A" w:rsidRDefault="002272EF" w:rsidP="007609B4">
            <w:pPr>
              <w:rPr>
                <w:b/>
                <w:sz w:val="20"/>
                <w:szCs w:val="20"/>
              </w:rPr>
            </w:pPr>
            <w:r w:rsidRPr="0077647A">
              <w:rPr>
                <w:b/>
                <w:sz w:val="20"/>
                <w:szCs w:val="20"/>
              </w:rPr>
              <w:t xml:space="preserve">Místo a </w:t>
            </w:r>
            <w:proofErr w:type="gramStart"/>
            <w:r w:rsidRPr="0077647A">
              <w:rPr>
                <w:b/>
                <w:sz w:val="20"/>
                <w:szCs w:val="20"/>
              </w:rPr>
              <w:t>datum                                                                        Podpis</w:t>
            </w:r>
            <w:proofErr w:type="gramEnd"/>
            <w:r w:rsidRPr="0077647A">
              <w:rPr>
                <w:b/>
                <w:sz w:val="20"/>
                <w:szCs w:val="20"/>
              </w:rPr>
              <w:t xml:space="preserve"> a jméno</w:t>
            </w:r>
          </w:p>
          <w:p w:rsidR="002272EF" w:rsidRPr="0077647A" w:rsidRDefault="002272EF" w:rsidP="007609B4">
            <w:pPr>
              <w:rPr>
                <w:b/>
                <w:sz w:val="20"/>
                <w:szCs w:val="20"/>
              </w:rPr>
            </w:pPr>
          </w:p>
          <w:p w:rsidR="002272EF" w:rsidRPr="0077647A" w:rsidRDefault="002272EF" w:rsidP="007609B4">
            <w:pPr>
              <w:rPr>
                <w:b/>
                <w:sz w:val="20"/>
                <w:szCs w:val="20"/>
              </w:rPr>
            </w:pPr>
          </w:p>
        </w:tc>
      </w:tr>
    </w:tbl>
    <w:p w:rsidR="00AE30AF" w:rsidRDefault="00AE30AF" w:rsidP="002F634E">
      <w:pPr>
        <w:spacing w:after="0"/>
        <w:rPr>
          <w:b/>
        </w:rPr>
      </w:pPr>
    </w:p>
    <w:sectPr w:rsidR="00AE30AF" w:rsidSect="00360745">
      <w:pgSz w:w="11906" w:h="16838" w:code="9"/>
      <w:pgMar w:top="90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D18"/>
    <w:multiLevelType w:val="hybridMultilevel"/>
    <w:tmpl w:val="9B1606BA"/>
    <w:lvl w:ilvl="0" w:tplc="0405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218D6492"/>
    <w:multiLevelType w:val="hybridMultilevel"/>
    <w:tmpl w:val="06A8D98A"/>
    <w:lvl w:ilvl="0" w:tplc="CECC2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65EF0"/>
    <w:multiLevelType w:val="hybridMultilevel"/>
    <w:tmpl w:val="19FE8158"/>
    <w:lvl w:ilvl="0" w:tplc="77EAD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80C16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autoHyphenation/>
  <w:hyphenationZone w:val="425"/>
  <w:characterSpacingControl w:val="doNotCompress"/>
  <w:compat/>
  <w:rsids>
    <w:rsidRoot w:val="00BA20D1"/>
    <w:rsid w:val="00000A42"/>
    <w:rsid w:val="0000353E"/>
    <w:rsid w:val="00060BF3"/>
    <w:rsid w:val="00094373"/>
    <w:rsid w:val="000A5679"/>
    <w:rsid w:val="000C29CC"/>
    <w:rsid w:val="000D0F22"/>
    <w:rsid w:val="000F4EC9"/>
    <w:rsid w:val="00107A04"/>
    <w:rsid w:val="001A2F1E"/>
    <w:rsid w:val="001B730E"/>
    <w:rsid w:val="001C1E8B"/>
    <w:rsid w:val="002272EF"/>
    <w:rsid w:val="002353FC"/>
    <w:rsid w:val="002355FA"/>
    <w:rsid w:val="00244E8F"/>
    <w:rsid w:val="002C3B63"/>
    <w:rsid w:val="002F634E"/>
    <w:rsid w:val="0032161D"/>
    <w:rsid w:val="00360745"/>
    <w:rsid w:val="00363AF7"/>
    <w:rsid w:val="003670F1"/>
    <w:rsid w:val="00383063"/>
    <w:rsid w:val="00387EF3"/>
    <w:rsid w:val="003A67F2"/>
    <w:rsid w:val="0042762A"/>
    <w:rsid w:val="00453468"/>
    <w:rsid w:val="00460099"/>
    <w:rsid w:val="00466A14"/>
    <w:rsid w:val="004D4063"/>
    <w:rsid w:val="004F61B4"/>
    <w:rsid w:val="00562995"/>
    <w:rsid w:val="005B562A"/>
    <w:rsid w:val="006B0F81"/>
    <w:rsid w:val="0071190E"/>
    <w:rsid w:val="00772889"/>
    <w:rsid w:val="0077647A"/>
    <w:rsid w:val="007B636C"/>
    <w:rsid w:val="008700A3"/>
    <w:rsid w:val="00895558"/>
    <w:rsid w:val="0089592A"/>
    <w:rsid w:val="008B4361"/>
    <w:rsid w:val="008E083A"/>
    <w:rsid w:val="00964D25"/>
    <w:rsid w:val="00A065B5"/>
    <w:rsid w:val="00A2785E"/>
    <w:rsid w:val="00A849C7"/>
    <w:rsid w:val="00AA2B99"/>
    <w:rsid w:val="00AE30AF"/>
    <w:rsid w:val="00B10C20"/>
    <w:rsid w:val="00B13164"/>
    <w:rsid w:val="00B4591C"/>
    <w:rsid w:val="00B64160"/>
    <w:rsid w:val="00B66AD6"/>
    <w:rsid w:val="00BA20D1"/>
    <w:rsid w:val="00BA60D0"/>
    <w:rsid w:val="00BD6FC1"/>
    <w:rsid w:val="00BF7BBF"/>
    <w:rsid w:val="00C168A7"/>
    <w:rsid w:val="00C50821"/>
    <w:rsid w:val="00C8002B"/>
    <w:rsid w:val="00CE2C4F"/>
    <w:rsid w:val="00CF5AEC"/>
    <w:rsid w:val="00D67DAA"/>
    <w:rsid w:val="00DB1B0C"/>
    <w:rsid w:val="00DB1FBE"/>
    <w:rsid w:val="00DD0F7E"/>
    <w:rsid w:val="00E413BA"/>
    <w:rsid w:val="00E4480A"/>
    <w:rsid w:val="00E52FB5"/>
    <w:rsid w:val="00E627A4"/>
    <w:rsid w:val="00F6602A"/>
    <w:rsid w:val="00FA64C9"/>
    <w:rsid w:val="00FD2076"/>
    <w:rsid w:val="00FF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0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0D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2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7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A53930B63F274EB7564DA144CBC598" ma:contentTypeVersion="6" ma:contentTypeDescription="Vytvořit nový dokument" ma:contentTypeScope="" ma:versionID="6c9b565614ae1225722e7bb506ec54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9b82e2fc4e83fb2fc5217eabca44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5ADB54-8AD1-416F-BA9F-712EFFA8C170}"/>
</file>

<file path=customXml/itemProps2.xml><?xml version="1.0" encoding="utf-8"?>
<ds:datastoreItem xmlns:ds="http://schemas.openxmlformats.org/officeDocument/2006/customXml" ds:itemID="{9AF20BBF-0240-4C7E-BF1E-3560821E3300}"/>
</file>

<file path=customXml/itemProps3.xml><?xml version="1.0" encoding="utf-8"?>
<ds:datastoreItem xmlns:ds="http://schemas.openxmlformats.org/officeDocument/2006/customXml" ds:itemID="{1BD34FEF-3B4B-4D7C-AAEB-BC3B96B1C4AB}"/>
</file>

<file path=customXml/itemProps4.xml><?xml version="1.0" encoding="utf-8"?>
<ds:datastoreItem xmlns:ds="http://schemas.openxmlformats.org/officeDocument/2006/customXml" ds:itemID="{50566F29-EE8E-4DE4-B49A-8654005325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3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8781</dc:creator>
  <cp:keywords/>
  <dc:description/>
  <cp:lastModifiedBy>Petra Žáčková</cp:lastModifiedBy>
  <cp:revision>43</cp:revision>
  <cp:lastPrinted>2009-01-22T09:38:00Z</cp:lastPrinted>
  <dcterms:created xsi:type="dcterms:W3CDTF">2009-01-20T08:26:00Z</dcterms:created>
  <dcterms:modified xsi:type="dcterms:W3CDTF">2009-06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53930B63F274EB7564DA144CBC598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